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A37501D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5DAB6C7B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02EB378F" w14:textId="77777777" w:rsidR="00C930E9" w:rsidRPr="00C33C0B" w:rsidRDefault="00C930E9">
      <w:pPr>
        <w:pStyle w:val="TM1"/>
        <w:rPr>
          <w:noProof w:val="0"/>
          <w:lang w:val="fr-CH"/>
        </w:rPr>
      </w:pPr>
    </w:p>
    <w:p w14:paraId="41C8F396" w14:textId="4D21365F" w:rsidR="00C930E9" w:rsidRPr="00C33C0B" w:rsidRDefault="00C930E9">
      <w:pPr>
        <w:pStyle w:val="TM1"/>
        <w:rPr>
          <w:noProof w:val="0"/>
          <w:lang w:val="fr-CH"/>
        </w:rPr>
      </w:pPr>
    </w:p>
    <w:p w14:paraId="72A3D3EC" w14:textId="77777777" w:rsidR="00C930E9" w:rsidRPr="00C33C0B" w:rsidRDefault="00C930E9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C33C0B" w14:paraId="71DF2F79" w14:textId="77777777" w:rsidTr="00E549F9">
        <w:tc>
          <w:tcPr>
            <w:tcW w:w="9060" w:type="dxa"/>
          </w:tcPr>
          <w:p w14:paraId="48646BB7" w14:textId="292A5B41" w:rsidR="00C930E9" w:rsidRPr="00C33C0B" w:rsidRDefault="00E0106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 w:rsidR="00B533EA"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127F14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033240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3BF51AE" w14:textId="79B0B5FE" w:rsidR="00E549F9" w:rsidRPr="00A467BE" w:rsidRDefault="00E549F9" w:rsidP="00E549F9">
      <w:pPr>
        <w:jc w:val="center"/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/* </w:t>
      </w:r>
      <w:r w:rsidRPr="00A467BE">
        <w:rPr>
          <w:rFonts w:ascii="Consolas" w:hAnsi="Consolas"/>
          <w:lang w:val="fr-CH"/>
        </w:rPr>
        <w:t>im</w:t>
      </w:r>
      <w:r>
        <w:rPr>
          <w:rFonts w:ascii="Consolas" w:hAnsi="Consolas"/>
          <w:lang w:val="fr-CH"/>
        </w:rPr>
        <w:t>a</w:t>
      </w:r>
      <w:r w:rsidRPr="00A467BE">
        <w:rPr>
          <w:rFonts w:ascii="Consolas" w:hAnsi="Consolas"/>
          <w:lang w:val="fr-CH"/>
        </w:rPr>
        <w:t>g</w:t>
      </w:r>
      <w:r>
        <w:rPr>
          <w:rFonts w:ascii="Consolas" w:hAnsi="Consolas"/>
          <w:lang w:val="fr-CH"/>
        </w:rPr>
        <w:t>e */</w:t>
      </w:r>
    </w:p>
    <w:p w14:paraId="0BA08D91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96399BE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4CA5201C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75CDA3C4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743B817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BFA46F6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3F41F9CD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61190955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2C0D5A5B" w14:textId="77777777" w:rsidR="00E549F9" w:rsidRPr="00C33C0B" w:rsidRDefault="00E549F9" w:rsidP="00E549F9">
      <w:pPr>
        <w:pStyle w:val="TM1"/>
        <w:rPr>
          <w:noProof w:val="0"/>
          <w:lang w:val="fr-CH"/>
        </w:rPr>
      </w:pPr>
    </w:p>
    <w:p w14:paraId="06D446AB" w14:textId="4F00144B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5117522B" w14:textId="578EEA56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1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2852813D" w14:textId="6C5FF2BA" w:rsidR="00B533EA" w:rsidRDefault="00B533EA" w:rsidP="00B533EA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D463E8">
        <w:rPr>
          <w:noProof/>
          <w:lang w:val="fr-CH"/>
        </w:rPr>
        <w:t>04.05.2021</w:t>
      </w:r>
      <w:r>
        <w:rPr>
          <w:lang w:val="fr-CH"/>
        </w:rPr>
        <w:fldChar w:fldCharType="end"/>
      </w:r>
    </w:p>
    <w:p w14:paraId="4E9D2231" w14:textId="77777777" w:rsidR="00B533EA" w:rsidRPr="00B533EA" w:rsidRDefault="00B533EA" w:rsidP="00B533EA">
      <w:pPr>
        <w:rPr>
          <w:lang w:val="fr-CH"/>
        </w:rPr>
      </w:pPr>
    </w:p>
    <w:p w14:paraId="6B1A6D4F" w14:textId="77777777" w:rsidR="003F2179" w:rsidRPr="00A467BE" w:rsidRDefault="00C930E9" w:rsidP="00791020">
      <w:pPr>
        <w:rPr>
          <w:b/>
          <w:lang w:val="fr-CH"/>
        </w:rPr>
      </w:pPr>
      <w:r w:rsidRPr="00C33C0B">
        <w:rPr>
          <w:lang w:val="fr-CH"/>
        </w:rPr>
        <w:br w:type="page"/>
      </w:r>
      <w:r w:rsidR="003F2179" w:rsidRPr="00A467BE">
        <w:rPr>
          <w:b/>
          <w:u w:val="single"/>
          <w:lang w:val="fr-CH"/>
        </w:rPr>
        <w:lastRenderedPageBreak/>
        <w:t>Table des matières</w:t>
      </w:r>
    </w:p>
    <w:p w14:paraId="207E4B1D" w14:textId="00D833D3" w:rsidR="00D10960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 w:rsidRPr="00C33C0B">
        <w:rPr>
          <w:noProof w:val="0"/>
          <w:lang w:val="fr-CH"/>
        </w:rPr>
        <w:fldChar w:fldCharType="begin"/>
      </w:r>
      <w:r w:rsidRPr="00C33C0B">
        <w:rPr>
          <w:noProof w:val="0"/>
          <w:lang w:val="fr-CH"/>
        </w:rPr>
        <w:instrText xml:space="preserve"> TOC \o "1-3" \h \z \u </w:instrText>
      </w:r>
      <w:r w:rsidRPr="00C33C0B">
        <w:rPr>
          <w:noProof w:val="0"/>
          <w:lang w:val="fr-CH"/>
        </w:rPr>
        <w:fldChar w:fldCharType="separate"/>
      </w:r>
      <w:hyperlink w:anchor="_Toc70951628" w:history="1">
        <w:r w:rsidR="00D10960" w:rsidRPr="000C444F">
          <w:rPr>
            <w:rStyle w:val="Lienhypertexte"/>
            <w:lang w:val="fr-CH"/>
          </w:rPr>
          <w:t>1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alyse préliminaire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28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3</w:t>
        </w:r>
        <w:r w:rsidR="00D10960">
          <w:rPr>
            <w:webHidden/>
          </w:rPr>
          <w:fldChar w:fldCharType="end"/>
        </w:r>
      </w:hyperlink>
    </w:p>
    <w:p w14:paraId="28146CF5" w14:textId="62B0394E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29" w:history="1">
        <w:r w:rsidR="00D10960" w:rsidRPr="000C444F">
          <w:rPr>
            <w:rStyle w:val="Lienhypertexte"/>
            <w:noProof/>
            <w:lang w:val="fr-CH"/>
          </w:rPr>
          <w:t>1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Introduc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29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3</w:t>
        </w:r>
        <w:r w:rsidR="00D10960">
          <w:rPr>
            <w:noProof/>
            <w:webHidden/>
          </w:rPr>
          <w:fldChar w:fldCharType="end"/>
        </w:r>
      </w:hyperlink>
    </w:p>
    <w:p w14:paraId="32A4A92E" w14:textId="39A9D56A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0" w:history="1">
        <w:r w:rsidR="00D10960" w:rsidRPr="000C444F">
          <w:rPr>
            <w:rStyle w:val="Lienhypertexte"/>
            <w:noProof/>
            <w:lang w:val="fr-CH"/>
          </w:rPr>
          <w:t>1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Objec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0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3</w:t>
        </w:r>
        <w:r w:rsidR="00D10960">
          <w:rPr>
            <w:noProof/>
            <w:webHidden/>
          </w:rPr>
          <w:fldChar w:fldCharType="end"/>
        </w:r>
      </w:hyperlink>
    </w:p>
    <w:p w14:paraId="71FB09B2" w14:textId="4BA435A9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1" w:history="1">
        <w:r w:rsidR="00D10960" w:rsidRPr="000C444F">
          <w:rPr>
            <w:rStyle w:val="Lienhypertexte"/>
            <w:noProof/>
            <w:lang w:val="fr-CH"/>
          </w:rPr>
          <w:t>1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Planification </w:t>
        </w:r>
        <w:r w:rsidR="00D10960" w:rsidRPr="000C444F">
          <w:rPr>
            <w:rStyle w:val="Lienhypertexte"/>
            <w:noProof/>
          </w:rPr>
          <w:t>initiale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4</w:t>
        </w:r>
        <w:r w:rsidR="00D10960">
          <w:rPr>
            <w:noProof/>
            <w:webHidden/>
          </w:rPr>
          <w:fldChar w:fldCharType="end"/>
        </w:r>
      </w:hyperlink>
    </w:p>
    <w:p w14:paraId="46AFF683" w14:textId="4BDC0F0A" w:rsidR="00D10960" w:rsidRDefault="00395C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32" w:history="1">
        <w:r w:rsidR="00D10960" w:rsidRPr="000C444F">
          <w:rPr>
            <w:rStyle w:val="Lienhypertexte"/>
            <w:lang w:val="fr-CH"/>
          </w:rPr>
          <w:t>2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alyse / Conception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32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5</w:t>
        </w:r>
        <w:r w:rsidR="00D10960">
          <w:rPr>
            <w:webHidden/>
          </w:rPr>
          <w:fldChar w:fldCharType="end"/>
        </w:r>
      </w:hyperlink>
    </w:p>
    <w:p w14:paraId="6790DB60" w14:textId="480A13C4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3" w:history="1">
        <w:r w:rsidR="00D10960" w:rsidRPr="000C444F">
          <w:rPr>
            <w:rStyle w:val="Lienhypertexte"/>
            <w:noProof/>
            <w:lang w:val="fr-CH"/>
          </w:rPr>
          <w:t>2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Concep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3B3CDF45" w14:textId="6D3DBB79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4" w:history="1">
        <w:r w:rsidR="00D10960" w:rsidRPr="000C444F">
          <w:rPr>
            <w:rStyle w:val="Lienhypertexte"/>
            <w:noProof/>
            <w:lang w:val="fr-CH"/>
          </w:rPr>
          <w:t>2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Stratégie de tes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4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294E3B66" w14:textId="6F7CC017" w:rsidR="00D10960" w:rsidRDefault="00395C7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5" w:history="1">
        <w:r w:rsidR="00D10960" w:rsidRPr="000C444F">
          <w:rPr>
            <w:rStyle w:val="Lienhypertexte"/>
            <w:noProof/>
            <w:lang w:val="fr-CH"/>
          </w:rPr>
          <w:t>2.2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Liste des tests / scénario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39499005" w14:textId="429AF6A1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6" w:history="1">
        <w:r w:rsidR="00D10960" w:rsidRPr="000C444F">
          <w:rPr>
            <w:rStyle w:val="Lienhypertexte"/>
            <w:noProof/>
            <w:lang w:val="fr-CH"/>
          </w:rPr>
          <w:t>2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Risques </w:t>
        </w:r>
        <w:r w:rsidR="00D10960" w:rsidRPr="000C444F">
          <w:rPr>
            <w:rStyle w:val="Lienhypertexte"/>
            <w:noProof/>
          </w:rPr>
          <w:t>technique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6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5626F318" w14:textId="316C0602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7" w:history="1">
        <w:r w:rsidR="00D10960" w:rsidRPr="000C444F">
          <w:rPr>
            <w:rStyle w:val="Lienhypertexte"/>
            <w:noProof/>
          </w:rPr>
          <w:t>2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Planific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7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5</w:t>
        </w:r>
        <w:r w:rsidR="00D10960">
          <w:rPr>
            <w:noProof/>
            <w:webHidden/>
          </w:rPr>
          <w:fldChar w:fldCharType="end"/>
        </w:r>
      </w:hyperlink>
    </w:p>
    <w:p w14:paraId="2F48D369" w14:textId="69C67C1D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38" w:history="1">
        <w:r w:rsidR="00D10960" w:rsidRPr="000C444F">
          <w:rPr>
            <w:rStyle w:val="Lienhypertexte"/>
            <w:noProof/>
            <w:lang w:val="fr-CH"/>
          </w:rPr>
          <w:t>2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Dossier de </w:t>
        </w:r>
        <w:r w:rsidR="00D10960" w:rsidRPr="000C444F">
          <w:rPr>
            <w:rStyle w:val="Lienhypertexte"/>
            <w:noProof/>
          </w:rPr>
          <w:t>concep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38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7</w:t>
        </w:r>
        <w:r w:rsidR="00D10960">
          <w:rPr>
            <w:noProof/>
            <w:webHidden/>
          </w:rPr>
          <w:fldChar w:fldCharType="end"/>
        </w:r>
      </w:hyperlink>
    </w:p>
    <w:p w14:paraId="17E32802" w14:textId="1C8DA7FC" w:rsidR="00D10960" w:rsidRDefault="00395C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39" w:history="1">
        <w:r w:rsidR="00D10960" w:rsidRPr="000C444F">
          <w:rPr>
            <w:rStyle w:val="Lienhypertexte"/>
            <w:lang w:val="fr-CH"/>
          </w:rPr>
          <w:t>3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Réalisation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39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8</w:t>
        </w:r>
        <w:r w:rsidR="00D10960">
          <w:rPr>
            <w:webHidden/>
          </w:rPr>
          <w:fldChar w:fldCharType="end"/>
        </w:r>
      </w:hyperlink>
    </w:p>
    <w:p w14:paraId="0082856F" w14:textId="127ED2A1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0" w:history="1">
        <w:r w:rsidR="00D10960" w:rsidRPr="000C444F">
          <w:rPr>
            <w:rStyle w:val="Lienhypertexte"/>
            <w:noProof/>
            <w:lang w:val="fr-CH"/>
          </w:rPr>
          <w:t>3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Dossier de réalis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0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2A45A959" w14:textId="4724C001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1" w:history="1">
        <w:r w:rsidR="00D10960" w:rsidRPr="000C444F">
          <w:rPr>
            <w:rStyle w:val="Lienhypertexte"/>
            <w:noProof/>
            <w:lang w:val="fr-CH"/>
          </w:rPr>
          <w:t>3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</w:rPr>
          <w:t>Description</w:t>
        </w:r>
        <w:r w:rsidR="00D10960" w:rsidRPr="000C444F">
          <w:rPr>
            <w:rStyle w:val="Lienhypertexte"/>
            <w:noProof/>
            <w:lang w:val="fr-CH"/>
          </w:rPr>
          <w:t xml:space="preserve"> des tests effectué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4D7E93C0" w14:textId="17E8C961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2" w:history="1">
        <w:r w:rsidR="00D10960" w:rsidRPr="000C444F">
          <w:rPr>
            <w:rStyle w:val="Lienhypertexte"/>
            <w:noProof/>
            <w:lang w:val="fr-CH"/>
          </w:rPr>
          <w:t>3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Erreurs </w:t>
        </w:r>
        <w:r w:rsidR="00D10960" w:rsidRPr="000C444F">
          <w:rPr>
            <w:rStyle w:val="Lienhypertexte"/>
            <w:noProof/>
          </w:rPr>
          <w:t>restante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2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0BF6F89E" w14:textId="18031C73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3" w:history="1">
        <w:r w:rsidR="00D10960" w:rsidRPr="000C444F">
          <w:rPr>
            <w:rStyle w:val="Lienhypertexte"/>
            <w:noProof/>
            <w:lang w:val="fr-CH"/>
          </w:rPr>
          <w:t>3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Liste des </w:t>
        </w:r>
        <w:r w:rsidR="00D10960" w:rsidRPr="000C444F">
          <w:rPr>
            <w:rStyle w:val="Lienhypertexte"/>
            <w:noProof/>
          </w:rPr>
          <w:t>documents</w:t>
        </w:r>
        <w:r w:rsidR="00D10960" w:rsidRPr="000C444F">
          <w:rPr>
            <w:rStyle w:val="Lienhypertexte"/>
            <w:noProof/>
            <w:lang w:val="fr-CH"/>
          </w:rPr>
          <w:t xml:space="preserve"> fourni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8</w:t>
        </w:r>
        <w:r w:rsidR="00D10960">
          <w:rPr>
            <w:noProof/>
            <w:webHidden/>
          </w:rPr>
          <w:fldChar w:fldCharType="end"/>
        </w:r>
      </w:hyperlink>
    </w:p>
    <w:p w14:paraId="1CAC88B0" w14:textId="70E95A25" w:rsidR="00D10960" w:rsidRDefault="00395C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44" w:history="1">
        <w:r w:rsidR="00D10960" w:rsidRPr="000C444F">
          <w:rPr>
            <w:rStyle w:val="Lienhypertexte"/>
            <w:lang w:val="fr-CH"/>
          </w:rPr>
          <w:t>4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Conclusions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44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9</w:t>
        </w:r>
        <w:r w:rsidR="00D10960">
          <w:rPr>
            <w:webHidden/>
          </w:rPr>
          <w:fldChar w:fldCharType="end"/>
        </w:r>
      </w:hyperlink>
    </w:p>
    <w:p w14:paraId="22047FC3" w14:textId="4398926F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5" w:history="1">
        <w:r w:rsidR="00D10960" w:rsidRPr="000C444F">
          <w:rPr>
            <w:rStyle w:val="Lienhypertexte"/>
            <w:noProof/>
            <w:lang w:val="fr-CH"/>
          </w:rPr>
          <w:t>4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Objec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21A61BAE" w14:textId="7910B313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6" w:history="1">
        <w:r w:rsidR="00D10960" w:rsidRPr="000C444F">
          <w:rPr>
            <w:rStyle w:val="Lienhypertexte"/>
            <w:noProof/>
            <w:lang w:val="fr-CH"/>
          </w:rPr>
          <w:t>4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Points positifs et négatif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6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7C80B2C1" w14:textId="37E4EDCC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7" w:history="1">
        <w:r w:rsidR="00D10960" w:rsidRPr="000C444F">
          <w:rPr>
            <w:rStyle w:val="Lienhypertexte"/>
            <w:noProof/>
            <w:lang w:val="fr-CH"/>
          </w:rPr>
          <w:t>4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Difficultés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7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7056A06E" w14:textId="234B5E91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8" w:history="1">
        <w:r w:rsidR="00D10960" w:rsidRPr="000C444F">
          <w:rPr>
            <w:rStyle w:val="Lienhypertexte"/>
            <w:noProof/>
            <w:lang w:val="fr-CH"/>
          </w:rPr>
          <w:t>4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Suite pour le proje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8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465581CA" w14:textId="10364570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49" w:history="1">
        <w:r w:rsidR="00D10960" w:rsidRPr="000C444F">
          <w:rPr>
            <w:rStyle w:val="Lienhypertexte"/>
            <w:noProof/>
            <w:lang w:val="fr-CH"/>
          </w:rPr>
          <w:t>4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Comparaison entre la planification et le travail réalisé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49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9</w:t>
        </w:r>
        <w:r w:rsidR="00D10960">
          <w:rPr>
            <w:noProof/>
            <w:webHidden/>
          </w:rPr>
          <w:fldChar w:fldCharType="end"/>
        </w:r>
      </w:hyperlink>
    </w:p>
    <w:p w14:paraId="5960F687" w14:textId="1BC6F58B" w:rsidR="00D10960" w:rsidRDefault="00395C7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70951650" w:history="1">
        <w:r w:rsidR="00D10960" w:rsidRPr="000C444F">
          <w:rPr>
            <w:rStyle w:val="Lienhypertexte"/>
            <w:lang w:val="fr-CH"/>
          </w:rPr>
          <w:t>5</w:t>
        </w:r>
        <w:r w:rsidR="00D10960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lang w:val="fr-CH"/>
          </w:rPr>
          <w:t>Annexes</w:t>
        </w:r>
        <w:r w:rsidR="00D10960">
          <w:rPr>
            <w:webHidden/>
          </w:rPr>
          <w:tab/>
        </w:r>
        <w:r w:rsidR="00D10960">
          <w:rPr>
            <w:webHidden/>
          </w:rPr>
          <w:fldChar w:fldCharType="begin"/>
        </w:r>
        <w:r w:rsidR="00D10960">
          <w:rPr>
            <w:webHidden/>
          </w:rPr>
          <w:instrText xml:space="preserve"> PAGEREF _Toc70951650 \h </w:instrText>
        </w:r>
        <w:r w:rsidR="00D10960">
          <w:rPr>
            <w:webHidden/>
          </w:rPr>
        </w:r>
        <w:r w:rsidR="00D10960">
          <w:rPr>
            <w:webHidden/>
          </w:rPr>
          <w:fldChar w:fldCharType="separate"/>
        </w:r>
        <w:r w:rsidR="00D463E8">
          <w:rPr>
            <w:webHidden/>
          </w:rPr>
          <w:t>11</w:t>
        </w:r>
        <w:r w:rsidR="00D10960">
          <w:rPr>
            <w:webHidden/>
          </w:rPr>
          <w:fldChar w:fldCharType="end"/>
        </w:r>
      </w:hyperlink>
    </w:p>
    <w:p w14:paraId="77DE7234" w14:textId="7155BE07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1" w:history="1">
        <w:r w:rsidR="00D10960" w:rsidRPr="000C444F">
          <w:rPr>
            <w:rStyle w:val="Lienhypertexte"/>
            <w:noProof/>
            <w:lang w:val="fr-CH"/>
          </w:rPr>
          <w:t>5.1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Résumé du rapport du </w:t>
        </w:r>
        <w:r w:rsidR="00D10960" w:rsidRPr="000C444F">
          <w:rPr>
            <w:rStyle w:val="Lienhypertexte"/>
            <w:noProof/>
          </w:rPr>
          <w:t>TPI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1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BD03AF0" w14:textId="0CF245C3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2" w:history="1">
        <w:r w:rsidR="00D10960" w:rsidRPr="000C444F">
          <w:rPr>
            <w:rStyle w:val="Lienhypertexte"/>
            <w:noProof/>
          </w:rPr>
          <w:t>5.2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Sources – </w:t>
        </w:r>
        <w:r w:rsidR="00D10960" w:rsidRPr="000C444F">
          <w:rPr>
            <w:rStyle w:val="Lienhypertexte"/>
            <w:noProof/>
          </w:rPr>
          <w:t>Bibliographie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2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6E71E160" w14:textId="32C19DE8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3" w:history="1">
        <w:r w:rsidR="00D10960" w:rsidRPr="000C444F">
          <w:rPr>
            <w:rStyle w:val="Lienhypertexte"/>
            <w:noProof/>
            <w:lang w:val="fr-CH"/>
          </w:rPr>
          <w:t>5.3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Manuel </w:t>
        </w:r>
        <w:r w:rsidR="00D10960" w:rsidRPr="000C444F">
          <w:rPr>
            <w:rStyle w:val="Lienhypertexte"/>
            <w:noProof/>
          </w:rPr>
          <w:t>d'install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3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1E01810" w14:textId="765B347F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4" w:history="1">
        <w:r w:rsidR="00D10960" w:rsidRPr="000C444F">
          <w:rPr>
            <w:rStyle w:val="Lienhypertexte"/>
            <w:noProof/>
            <w:lang w:val="fr-CH"/>
          </w:rPr>
          <w:t>5.4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 xml:space="preserve">Manuel </w:t>
        </w:r>
        <w:r w:rsidR="00D10960" w:rsidRPr="000C444F">
          <w:rPr>
            <w:rStyle w:val="Lienhypertexte"/>
            <w:noProof/>
          </w:rPr>
          <w:t>d'utilisation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4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2D07DEC7" w14:textId="45DE3813" w:rsidR="00D10960" w:rsidRDefault="00395C7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70951655" w:history="1">
        <w:r w:rsidR="00D10960" w:rsidRPr="000C444F">
          <w:rPr>
            <w:rStyle w:val="Lienhypertexte"/>
            <w:noProof/>
            <w:lang w:val="fr-CH"/>
          </w:rPr>
          <w:t>5.5</w:t>
        </w:r>
        <w:r w:rsidR="00D10960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10960" w:rsidRPr="000C444F">
          <w:rPr>
            <w:rStyle w:val="Lienhypertexte"/>
            <w:noProof/>
            <w:lang w:val="fr-CH"/>
          </w:rPr>
          <w:t>Archives du projet</w:t>
        </w:r>
        <w:r w:rsidR="00D10960">
          <w:rPr>
            <w:noProof/>
            <w:webHidden/>
          </w:rPr>
          <w:tab/>
        </w:r>
        <w:r w:rsidR="00D10960">
          <w:rPr>
            <w:noProof/>
            <w:webHidden/>
          </w:rPr>
          <w:fldChar w:fldCharType="begin"/>
        </w:r>
        <w:r w:rsidR="00D10960">
          <w:rPr>
            <w:noProof/>
            <w:webHidden/>
          </w:rPr>
          <w:instrText xml:space="preserve"> PAGEREF _Toc70951655 \h </w:instrText>
        </w:r>
        <w:r w:rsidR="00D10960">
          <w:rPr>
            <w:noProof/>
            <w:webHidden/>
          </w:rPr>
        </w:r>
        <w:r w:rsidR="00D10960">
          <w:rPr>
            <w:noProof/>
            <w:webHidden/>
          </w:rPr>
          <w:fldChar w:fldCharType="separate"/>
        </w:r>
        <w:r w:rsidR="00D463E8">
          <w:rPr>
            <w:noProof/>
            <w:webHidden/>
          </w:rPr>
          <w:t>11</w:t>
        </w:r>
        <w:r w:rsidR="00D10960">
          <w:rPr>
            <w:noProof/>
            <w:webHidden/>
          </w:rPr>
          <w:fldChar w:fldCharType="end"/>
        </w:r>
      </w:hyperlink>
    </w:p>
    <w:p w14:paraId="113F20B6" w14:textId="4311E4AB" w:rsidR="00C33C0B" w:rsidRDefault="003F2179" w:rsidP="003F2179">
      <w:pPr>
        <w:rPr>
          <w:lang w:val="fr-CH"/>
        </w:rPr>
      </w:pPr>
      <w:r w:rsidRPr="00C33C0B">
        <w:rPr>
          <w:lang w:val="fr-CH"/>
        </w:rPr>
        <w:fldChar w:fldCharType="end"/>
      </w:r>
    </w:p>
    <w:p w14:paraId="08CE6F91" w14:textId="7D787576" w:rsidR="00C930E9" w:rsidRPr="00C33C0B" w:rsidRDefault="007C53D3" w:rsidP="003F2179">
      <w:pPr>
        <w:rPr>
          <w:lang w:val="fr-CH"/>
        </w:rPr>
      </w:pPr>
      <w:r w:rsidRPr="00C33C0B">
        <w:rPr>
          <w:lang w:val="fr-CH"/>
        </w:rPr>
        <w:br w:type="page"/>
      </w:r>
    </w:p>
    <w:p w14:paraId="202286AA" w14:textId="7835DBEF" w:rsidR="00C33C0B" w:rsidRPr="00C33C0B" w:rsidRDefault="007C53D3" w:rsidP="00C33C0B">
      <w:pPr>
        <w:pStyle w:val="Titre1"/>
        <w:rPr>
          <w:lang w:val="fr-CH"/>
        </w:rPr>
      </w:pPr>
      <w:bookmarkStart w:id="0" w:name="_Toc70951628"/>
      <w:r w:rsidRPr="00C33C0B">
        <w:rPr>
          <w:lang w:val="fr-CH"/>
        </w:rPr>
        <w:lastRenderedPageBreak/>
        <w:t>Analyse prél</w:t>
      </w:r>
      <w:r w:rsidR="00AE470C" w:rsidRPr="00C33C0B">
        <w:rPr>
          <w:lang w:val="fr-CH"/>
        </w:rPr>
        <w:t>i</w:t>
      </w:r>
      <w:r w:rsidRPr="00C33C0B">
        <w:rPr>
          <w:lang w:val="fr-CH"/>
        </w:rPr>
        <w:t>minaire</w:t>
      </w:r>
      <w:bookmarkEnd w:id="0"/>
    </w:p>
    <w:p w14:paraId="2635E364" w14:textId="46FAA8D9" w:rsidR="00C930E9" w:rsidRPr="00C33C0B" w:rsidRDefault="007C53D3" w:rsidP="00A467BE">
      <w:pPr>
        <w:pStyle w:val="Titre2"/>
        <w:rPr>
          <w:lang w:val="fr-CH"/>
        </w:rPr>
      </w:pPr>
      <w:bookmarkStart w:id="1" w:name="_Toc70951629"/>
      <w:r w:rsidRPr="00A467BE">
        <w:t>Introduction</w:t>
      </w:r>
      <w:bookmarkEnd w:id="1"/>
    </w:p>
    <w:p w14:paraId="75021FFF" w14:textId="3832FCE3" w:rsidR="00C33C0B" w:rsidRDefault="00D10960">
      <w:pPr>
        <w:rPr>
          <w:lang w:val="fr-CH"/>
        </w:rPr>
      </w:pPr>
      <w:r>
        <w:rPr>
          <w:lang w:val="fr-CH"/>
        </w:rPr>
        <w:t>L’objectif général de mon projet est d’implémenter un générateur d’image fractale.</w:t>
      </w:r>
    </w:p>
    <w:p w14:paraId="171C60F1" w14:textId="2BE3945D" w:rsidR="00D10960" w:rsidRDefault="00D10960">
      <w:pPr>
        <w:rPr>
          <w:lang w:val="fr-CH"/>
        </w:rPr>
      </w:pPr>
    </w:p>
    <w:p w14:paraId="2DB2D71F" w14:textId="5F691759" w:rsidR="00D10960" w:rsidRDefault="00D10960">
      <w:pPr>
        <w:rPr>
          <w:lang w:val="fr-CH"/>
        </w:rPr>
      </w:pPr>
      <w:r w:rsidRPr="00D10960">
        <w:rPr>
          <w:lang w:val="fr-CH"/>
        </w:rPr>
        <w:t xml:space="preserve">Le programme sera développé en C#, utilisera </w:t>
      </w:r>
      <w:proofErr w:type="spellStart"/>
      <w:r w:rsidR="006D144C" w:rsidRPr="006D144C">
        <w:rPr>
          <w:lang w:val="fr-CH"/>
        </w:rPr>
        <w:t>SQLite</w:t>
      </w:r>
      <w:proofErr w:type="spellEnd"/>
      <w:r w:rsidR="006D144C">
        <w:rPr>
          <w:lang w:val="fr-CH"/>
        </w:rPr>
        <w:t xml:space="preserve"> comme </w:t>
      </w:r>
      <w:r w:rsidRPr="00D10960">
        <w:rPr>
          <w:lang w:val="fr-CH"/>
        </w:rPr>
        <w:t xml:space="preserve">système de gestion de base de données, sera </w:t>
      </w:r>
      <w:proofErr w:type="spellStart"/>
      <w:r w:rsidRPr="00D10960">
        <w:rPr>
          <w:lang w:val="fr-CH"/>
        </w:rPr>
        <w:t>versionné</w:t>
      </w:r>
      <w:proofErr w:type="spellEnd"/>
      <w:r w:rsidRPr="00D10960">
        <w:rPr>
          <w:lang w:val="fr-CH"/>
        </w:rPr>
        <w:t xml:space="preserve"> avec git et suivra la méthode de gestion</w:t>
      </w:r>
      <w:r w:rsidR="00736F82">
        <w:rPr>
          <w:lang w:val="fr-CH"/>
        </w:rPr>
        <w:t xml:space="preserve"> de projet « </w:t>
      </w:r>
      <w:proofErr w:type="spellStart"/>
      <w:r w:rsidR="00736F82">
        <w:rPr>
          <w:lang w:val="fr-CH"/>
        </w:rPr>
        <w:t>Waterfall</w:t>
      </w:r>
      <w:proofErr w:type="spellEnd"/>
      <w:r w:rsidR="00736F82">
        <w:rPr>
          <w:lang w:val="fr-CH"/>
        </w:rPr>
        <w:t> »</w:t>
      </w:r>
      <w:r w:rsidRPr="00D10960">
        <w:rPr>
          <w:lang w:val="fr-CH"/>
        </w:rPr>
        <w:t>.</w:t>
      </w:r>
    </w:p>
    <w:p w14:paraId="2D6987EF" w14:textId="3EB7530A" w:rsidR="00D10960" w:rsidRDefault="00D10960">
      <w:pPr>
        <w:rPr>
          <w:lang w:val="fr-CH"/>
        </w:rPr>
      </w:pPr>
    </w:p>
    <w:p w14:paraId="55223C36" w14:textId="2EA5D2F1" w:rsidR="00DD742A" w:rsidRDefault="00DD742A">
      <w:pPr>
        <w:rPr>
          <w:lang w:val="fr-CH"/>
        </w:rPr>
      </w:pPr>
      <w:r>
        <w:rPr>
          <w:lang w:val="fr-CH"/>
        </w:rPr>
        <w:t>Ce projet suivra les normes suivantes :</w:t>
      </w:r>
    </w:p>
    <w:p w14:paraId="2A9A3D92" w14:textId="17A2E3ED" w:rsidR="00DD742A" w:rsidRDefault="00DD742A" w:rsidP="00DD742A">
      <w:pPr>
        <w:pStyle w:val="Paragraphedeliste"/>
        <w:numPr>
          <w:ilvl w:val="0"/>
          <w:numId w:val="18"/>
        </w:numPr>
        <w:rPr>
          <w:lang w:val="fr-CH"/>
        </w:rPr>
      </w:pPr>
      <w:r>
        <w:rPr>
          <w:lang w:val="fr-CH"/>
        </w:rPr>
        <w:t xml:space="preserve">La norme CPNV pour le MCD et le MLD (accessible </w:t>
      </w:r>
      <w:r w:rsidR="00736F82">
        <w:rPr>
          <w:lang w:val="fr-CH"/>
        </w:rPr>
        <w:t xml:space="preserve">uniquement </w:t>
      </w:r>
      <w:r>
        <w:rPr>
          <w:lang w:val="fr-CH"/>
        </w:rPr>
        <w:t>depuis la plateforme Moodle du CPNV)</w:t>
      </w:r>
    </w:p>
    <w:p w14:paraId="212AA873" w14:textId="06FD5733" w:rsidR="00DD742A" w:rsidRPr="00DD742A" w:rsidRDefault="00395C74" w:rsidP="00DD742A">
      <w:pPr>
        <w:pStyle w:val="Paragraphedeliste"/>
        <w:numPr>
          <w:ilvl w:val="0"/>
          <w:numId w:val="18"/>
        </w:numPr>
        <w:rPr>
          <w:lang w:val="fr-CH"/>
        </w:rPr>
      </w:pPr>
      <w:hyperlink r:id="rId12" w:history="1">
        <w:r w:rsidR="00DD742A" w:rsidRPr="00DD742A">
          <w:rPr>
            <w:rStyle w:val="Lienhypertexte"/>
          </w:rPr>
          <w:t>Les normes de programmation et conventions de nommage en C#</w:t>
        </w:r>
      </w:hyperlink>
      <w:r w:rsidR="00DD742A">
        <w:rPr>
          <w:rStyle w:val="jlqj4b"/>
        </w:rPr>
        <w:t xml:space="preserve"> basées sur les recommandations de Microsoft</w:t>
      </w:r>
    </w:p>
    <w:p w14:paraId="3C7F9F33" w14:textId="0F32C041" w:rsidR="00D10960" w:rsidRDefault="00D10960">
      <w:pPr>
        <w:rPr>
          <w:lang w:val="fr-CH"/>
        </w:rPr>
      </w:pPr>
    </w:p>
    <w:p w14:paraId="290631EA" w14:textId="1D6FA964" w:rsidR="00744428" w:rsidRDefault="00744428">
      <w:pPr>
        <w:rPr>
          <w:lang w:val="fr-CH"/>
        </w:rPr>
      </w:pPr>
      <w:r>
        <w:rPr>
          <w:lang w:val="fr-CH"/>
        </w:rPr>
        <w:t>Ce projet est réalisé dans le condition du TPI, c.-à-d. :</w:t>
      </w:r>
    </w:p>
    <w:p w14:paraId="5FC21913" w14:textId="390592CC" w:rsidR="00744428" w:rsidRDefault="00744428" w:rsidP="00744428">
      <w:pPr>
        <w:pStyle w:val="Paragraphedeliste"/>
        <w:numPr>
          <w:ilvl w:val="0"/>
          <w:numId w:val="20"/>
        </w:numPr>
        <w:rPr>
          <w:lang w:val="fr-CH"/>
        </w:rPr>
      </w:pPr>
      <w:r>
        <w:rPr>
          <w:lang w:val="fr-CH"/>
        </w:rPr>
        <w:t xml:space="preserve">Le </w:t>
      </w:r>
      <w:r w:rsidR="00D463E8">
        <w:rPr>
          <w:lang w:val="fr-CH"/>
        </w:rPr>
        <w:t>projet</w:t>
      </w:r>
      <w:r>
        <w:rPr>
          <w:lang w:val="fr-CH"/>
        </w:rPr>
        <w:t xml:space="preserve"> est réalisé en 90h ;</w:t>
      </w:r>
    </w:p>
    <w:p w14:paraId="08C20692" w14:textId="5729D37A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lang w:val="fr-CH"/>
        </w:rPr>
        <w:t>Le projet est individuel ;</w:t>
      </w:r>
    </w:p>
    <w:p w14:paraId="7AA2DAC4" w14:textId="618E8D95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projet est commandé et évalué par le chef de projet ;</w:t>
      </w:r>
    </w:p>
    <w:p w14:paraId="5DB0B90B" w14:textId="2FD17012" w:rsid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e rapport de projet est évalué par le chef de projet et deux experts ;</w:t>
      </w:r>
    </w:p>
    <w:p w14:paraId="73588112" w14:textId="6766146B" w:rsidR="00D463E8" w:rsidRPr="00D463E8" w:rsidRDefault="00D463E8" w:rsidP="00D463E8">
      <w:pPr>
        <w:pStyle w:val="Paragraphedeliste"/>
        <w:numPr>
          <w:ilvl w:val="0"/>
          <w:numId w:val="20"/>
        </w:numPr>
        <w:rPr>
          <w:iCs/>
          <w:szCs w:val="14"/>
          <w:lang w:val="fr-CH"/>
        </w:rPr>
      </w:pPr>
      <w:r>
        <w:rPr>
          <w:iCs/>
          <w:szCs w:val="14"/>
          <w:lang w:val="fr-CH"/>
        </w:rPr>
        <w:t>La présentation et la défense sont évaluées par les experts.</w:t>
      </w:r>
    </w:p>
    <w:p w14:paraId="71926ED2" w14:textId="444B9F81" w:rsidR="00D463E8" w:rsidRPr="00D463E8" w:rsidRDefault="00D463E8" w:rsidP="00D463E8">
      <w:pPr>
        <w:rPr>
          <w:iCs/>
          <w:szCs w:val="14"/>
          <w:lang w:val="fr-CH"/>
        </w:rPr>
      </w:pPr>
    </w:p>
    <w:p w14:paraId="41DD13F6" w14:textId="764C8B8C" w:rsidR="003F2179" w:rsidRPr="00D463E8" w:rsidRDefault="00B43B21" w:rsidP="00D463E8">
      <w:pPr>
        <w:rPr>
          <w:iCs/>
          <w:szCs w:val="14"/>
          <w:lang w:val="fr-CH"/>
        </w:rPr>
      </w:pPr>
      <w:r w:rsidRPr="00D463E8">
        <w:rPr>
          <w:lang w:val="fr-CH"/>
        </w:rPr>
        <w:t>Ce projet a pour but de confirmer que je suis capable d’exécuter un cahier des charges correspondant aux compétences d’un informaticien CFC.</w:t>
      </w:r>
    </w:p>
    <w:p w14:paraId="23DE523C" w14:textId="77777777" w:rsidR="006E2C58" w:rsidRPr="00C33C0B" w:rsidRDefault="006E2C58" w:rsidP="006E2C58">
      <w:pPr>
        <w:rPr>
          <w:szCs w:val="14"/>
          <w:lang w:val="fr-CH"/>
        </w:rPr>
      </w:pPr>
    </w:p>
    <w:p w14:paraId="52DDBBE2" w14:textId="25B0DFBB" w:rsidR="00736F82" w:rsidRDefault="006E2C58" w:rsidP="00736F82">
      <w:pPr>
        <w:pStyle w:val="Titre2"/>
      </w:pPr>
      <w:bookmarkStart w:id="2" w:name="_Toc70951630"/>
      <w:r w:rsidRPr="00A467BE">
        <w:t>Objectifs</w:t>
      </w:r>
      <w:bookmarkEnd w:id="2"/>
    </w:p>
    <w:p w14:paraId="1E60023E" w14:textId="61F3BDF3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>Le programme est capable de générer l’une des fractales suivantes</w:t>
      </w:r>
      <w:r w:rsidR="00765536">
        <w:t xml:space="preserve"> : l’ensemble de Mandelbrot et les ensembles de Julia de degré 2 ; </w:t>
      </w:r>
    </w:p>
    <w:p w14:paraId="328AA4A8" w14:textId="1B86E8A8" w:rsidR="00736F82" w:rsidRPr="00736F82" w:rsidRDefault="00736F82" w:rsidP="00736F82">
      <w:pPr>
        <w:pStyle w:val="Paragraphedeliste"/>
        <w:numPr>
          <w:ilvl w:val="0"/>
          <w:numId w:val="19"/>
        </w:numPr>
      </w:pPr>
      <w:r>
        <w:t xml:space="preserve">Le programme </w:t>
      </w:r>
      <w:r w:rsidR="00765536">
        <w:t>donne à l’utilisateur la possibilité de définir les bornes réelles (x min et x max) et imaginaires (y min et y max) de la fractale générée ;</w:t>
      </w:r>
    </w:p>
    <w:p w14:paraId="44C1BB66" w14:textId="7FBAC05C" w:rsidR="00736F82" w:rsidRPr="00736F82" w:rsidRDefault="00736F82" w:rsidP="00831088">
      <w:pPr>
        <w:pStyle w:val="Paragraphedeliste"/>
        <w:numPr>
          <w:ilvl w:val="0"/>
          <w:numId w:val="19"/>
        </w:numPr>
      </w:pPr>
      <w:r>
        <w:t xml:space="preserve">Le programme </w:t>
      </w:r>
      <w:r w:rsidR="00831088">
        <w:t>adapte son affichage à la fractale choisie (</w:t>
      </w:r>
      <w:r w:rsidR="00831088" w:rsidRPr="00831088">
        <w:t>c.-à-d.</w:t>
      </w:r>
      <w:r w:rsidR="00831088">
        <w:t>, dans le cas des ensembles de Julia</w:t>
      </w:r>
      <w:r w:rsidR="00CD0642">
        <w:t xml:space="preserve">, il affiche un champ supplémentaire pour configurer </w:t>
      </w:r>
      <w:r w:rsidR="00CD0642">
        <w:rPr>
          <w:i/>
        </w:rPr>
        <w:t>c</w:t>
      </w:r>
      <w:r w:rsidR="00CD0642">
        <w:t>)</w:t>
      </w:r>
      <w:r w:rsidR="00D463E8">
        <w:t> ;</w:t>
      </w:r>
    </w:p>
    <w:p w14:paraId="428AD0C5" w14:textId="4A209976" w:rsidR="00736F82" w:rsidRPr="00736F82" w:rsidRDefault="00C176C5" w:rsidP="00736F82">
      <w:pPr>
        <w:pStyle w:val="Paragraphedeliste"/>
        <w:numPr>
          <w:ilvl w:val="0"/>
          <w:numId w:val="19"/>
        </w:numPr>
      </w:pPr>
      <w:r>
        <w:t>Lorsque le programme a généré l’image de la fractale, il affiche le temps de génération de l’image</w:t>
      </w:r>
      <w:r w:rsidR="00D463E8">
        <w:t> ;</w:t>
      </w:r>
    </w:p>
    <w:p w14:paraId="1E2A3C46" w14:textId="19B31C7A" w:rsidR="00C176C5" w:rsidRDefault="00C176C5" w:rsidP="00736F82">
      <w:pPr>
        <w:pStyle w:val="Paragraphedeliste"/>
        <w:numPr>
          <w:ilvl w:val="0"/>
          <w:numId w:val="19"/>
        </w:numPr>
      </w:pPr>
      <w:r>
        <w:t xml:space="preserve">Le programme donne à l’utilisateur la possibilité de </w:t>
      </w:r>
      <w:r>
        <w:t xml:space="preserve">sauvegarder l’image générée au format </w:t>
      </w:r>
      <w:proofErr w:type="spellStart"/>
      <w:r>
        <w:t>png</w:t>
      </w:r>
      <w:proofErr w:type="spellEnd"/>
      <w:r w:rsidR="00D463E8">
        <w:t> ;</w:t>
      </w:r>
    </w:p>
    <w:p w14:paraId="4735F3A2" w14:textId="3D1F5427" w:rsidR="00193FE4" w:rsidRDefault="00736F82" w:rsidP="00736F82">
      <w:pPr>
        <w:pStyle w:val="Paragraphedeliste"/>
        <w:numPr>
          <w:ilvl w:val="0"/>
          <w:numId w:val="19"/>
        </w:numPr>
      </w:pPr>
      <w:r>
        <w:t>Le programme est capable</w:t>
      </w:r>
      <w:r w:rsidR="00193FE4">
        <w:t xml:space="preserve"> d’afficher un historique des derniers paramètres de génération </w:t>
      </w:r>
      <w:r w:rsidR="00D463E8">
        <w:t>utilisés ;</w:t>
      </w:r>
    </w:p>
    <w:p w14:paraId="1CD59C93" w14:textId="4CEE9A53" w:rsidR="00736F82" w:rsidRPr="00736F82" w:rsidRDefault="00193FE4" w:rsidP="00193FE4">
      <w:pPr>
        <w:pStyle w:val="Paragraphedeliste"/>
        <w:numPr>
          <w:ilvl w:val="0"/>
          <w:numId w:val="19"/>
        </w:numPr>
      </w:pPr>
      <w:r>
        <w:t>Le programme donne à l’utilisateur la possibilité de</w:t>
      </w:r>
      <w:r>
        <w:t xml:space="preserve"> régénérer une image à partir de l’historique</w:t>
      </w:r>
      <w:r w:rsidR="00D463E8">
        <w:t> ;</w:t>
      </w:r>
    </w:p>
    <w:p w14:paraId="325B63F2" w14:textId="3854116A" w:rsidR="0039266B" w:rsidRPr="00831088" w:rsidRDefault="0039266B" w:rsidP="00401820">
      <w:pPr>
        <w:tabs>
          <w:tab w:val="left" w:pos="930"/>
        </w:tabs>
      </w:pPr>
    </w:p>
    <w:p w14:paraId="0DD1F8A3" w14:textId="77777777" w:rsidR="00831088" w:rsidRPr="00831088" w:rsidRDefault="00831088" w:rsidP="00401820">
      <w:pPr>
        <w:tabs>
          <w:tab w:val="left" w:pos="930"/>
        </w:tabs>
      </w:pPr>
    </w:p>
    <w:p w14:paraId="29007DD5" w14:textId="77777777" w:rsidR="0039266B" w:rsidRDefault="0039266B" w:rsidP="00401820">
      <w:pPr>
        <w:tabs>
          <w:tab w:val="left" w:pos="930"/>
        </w:tabs>
        <w:rPr>
          <w:i/>
          <w:iCs/>
          <w:szCs w:val="14"/>
          <w:lang w:val="fr-CH"/>
        </w:rPr>
        <w:sectPr w:rsidR="0039266B" w:rsidSect="006611D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25A3331D" w14:textId="7CDBF252" w:rsidR="005E623A" w:rsidRPr="00744428" w:rsidRDefault="007C53D3" w:rsidP="007C53D3">
      <w:pPr>
        <w:pStyle w:val="Titre2"/>
        <w:rPr>
          <w:lang w:val="fr-CH"/>
        </w:rPr>
      </w:pPr>
      <w:bookmarkStart w:id="3" w:name="_Toc70951631"/>
      <w:r w:rsidRPr="00C33C0B">
        <w:rPr>
          <w:lang w:val="fr-CH"/>
        </w:rPr>
        <w:lastRenderedPageBreak/>
        <w:t>Planification</w:t>
      </w:r>
      <w:r w:rsidR="00E63311" w:rsidRPr="00C33C0B">
        <w:rPr>
          <w:lang w:val="fr-CH"/>
        </w:rPr>
        <w:t xml:space="preserve"> </w:t>
      </w:r>
      <w:r w:rsidR="00E63311" w:rsidRPr="00A467BE">
        <w:t>initiale</w:t>
      </w:r>
      <w:bookmarkEnd w:id="3"/>
    </w:p>
    <w:p w14:paraId="73B91B94" w14:textId="77777777" w:rsidR="00744428" w:rsidRDefault="00744428" w:rsidP="00744428">
      <w:pPr>
        <w:keepNext/>
        <w:jc w:val="center"/>
      </w:pPr>
      <w:r w:rsidRPr="00744428">
        <w:rPr>
          <w:noProof/>
          <w:szCs w:val="14"/>
          <w:lang w:val="fr-CH" w:eastAsia="fr-CH"/>
        </w:rPr>
        <w:drawing>
          <wp:inline distT="0" distB="0" distL="0" distR="0" wp14:anchorId="07F7A698" wp14:editId="70231FD7">
            <wp:extent cx="8891270" cy="3696123"/>
            <wp:effectExtent l="0" t="0" r="5080" b="0"/>
            <wp:docPr id="1" name="Image 1" descr="C:\Users\Jonas.HAUTIER\Documents\GitHub\TPI-GenerationImageFractale\Documentation\Exports\Planification\PlanifInit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cuments\GitHub\TPI-GenerationImageFractale\Documentation\Exports\Planification\PlanifInitia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369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A54AE" w14:textId="365144A6" w:rsidR="00D463E8" w:rsidRPr="00D463E8" w:rsidRDefault="00D463E8" w:rsidP="00D463E8">
      <w:pPr>
        <w:pStyle w:val="Lgende"/>
        <w:jc w:val="center"/>
      </w:pPr>
      <w:r>
        <w:t>Ma planification initiale</w:t>
      </w:r>
      <w:bookmarkStart w:id="4" w:name="_GoBack"/>
      <w:bookmarkEnd w:id="4"/>
    </w:p>
    <w:p w14:paraId="3A13AF05" w14:textId="16A55F92" w:rsidR="005E623A" w:rsidRDefault="005E623A" w:rsidP="005E623A">
      <w:pPr>
        <w:rPr>
          <w:rFonts w:cs="Arial"/>
          <w:lang w:val="fr-CH"/>
        </w:rPr>
      </w:pPr>
    </w:p>
    <w:p w14:paraId="615032DD" w14:textId="77777777" w:rsidR="003305EA" w:rsidRDefault="003305EA" w:rsidP="005E623A">
      <w:pPr>
        <w:rPr>
          <w:szCs w:val="14"/>
          <w:lang w:val="fr-CH"/>
        </w:rPr>
      </w:pPr>
    </w:p>
    <w:p w14:paraId="618F9D7A" w14:textId="77777777" w:rsidR="00401820" w:rsidRDefault="00401820" w:rsidP="00401820">
      <w:pPr>
        <w:rPr>
          <w:szCs w:val="14"/>
          <w:lang w:val="fr-CH"/>
        </w:rPr>
        <w:sectPr w:rsidR="00401820" w:rsidSect="00401820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1FCF6C8" w:rsidR="0083170D" w:rsidRPr="00C33C0B" w:rsidRDefault="0083170D" w:rsidP="0083170D">
      <w:pPr>
        <w:pStyle w:val="Titre1"/>
        <w:rPr>
          <w:lang w:val="fr-CH"/>
        </w:rPr>
      </w:pPr>
      <w:bookmarkStart w:id="5" w:name="_Toc70951632"/>
      <w:r w:rsidRPr="00C33C0B">
        <w:rPr>
          <w:lang w:val="fr-CH"/>
        </w:rPr>
        <w:lastRenderedPageBreak/>
        <w:t>Analyse</w:t>
      </w:r>
      <w:r w:rsidR="00E12330" w:rsidRPr="00C33C0B">
        <w:rPr>
          <w:lang w:val="fr-CH"/>
        </w:rPr>
        <w:t xml:space="preserve"> / Conception</w:t>
      </w:r>
      <w:bookmarkEnd w:id="5"/>
    </w:p>
    <w:p w14:paraId="791F14FC" w14:textId="18322EA9" w:rsidR="0069723E" w:rsidRPr="005410A2" w:rsidRDefault="00E12330" w:rsidP="0069723E">
      <w:pPr>
        <w:pStyle w:val="Titre2"/>
        <w:rPr>
          <w:lang w:val="fr-CH"/>
        </w:rPr>
      </w:pPr>
      <w:bookmarkStart w:id="6" w:name="_Toc70951633"/>
      <w:r w:rsidRPr="00A467BE">
        <w:t>Concept</w:t>
      </w:r>
      <w:bookmarkEnd w:id="6"/>
    </w:p>
    <w:p w14:paraId="51DB1BD7" w14:textId="7EC49057" w:rsidR="0069723E" w:rsidRDefault="0069723E" w:rsidP="0069723E">
      <w:pPr>
        <w:rPr>
          <w:lang w:val="fr-CH"/>
        </w:rPr>
      </w:pPr>
    </w:p>
    <w:p w14:paraId="6FBC62D8" w14:textId="77777777" w:rsidR="0069723E" w:rsidRPr="00C33C0B" w:rsidRDefault="0069723E" w:rsidP="0069723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928DB60" w14:textId="0A310013" w:rsidR="0069723E" w:rsidRDefault="00A467BE" w:rsidP="0069723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aquettes de chaque vue</w:t>
      </w:r>
    </w:p>
    <w:p w14:paraId="14DC8D94" w14:textId="160420A0" w:rsidR="00A467BE" w:rsidRDefault="00A467BE" w:rsidP="0069723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CD</w:t>
      </w:r>
    </w:p>
    <w:p w14:paraId="10118AFD" w14:textId="1402D9D7" w:rsidR="0069723E" w:rsidRDefault="0069723E" w:rsidP="0069723E">
      <w:pPr>
        <w:rPr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44A5D23" w14:textId="534F2BC7" w:rsidR="00684B3D" w:rsidRPr="00C33C0B" w:rsidRDefault="00684B3D" w:rsidP="0069723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C578F87" w14:textId="3FE08399" w:rsidR="00A467BE" w:rsidRPr="005410A2" w:rsidRDefault="00AA0785" w:rsidP="00A467BE">
      <w:pPr>
        <w:pStyle w:val="Titre2"/>
        <w:rPr>
          <w:lang w:val="fr-CH"/>
        </w:rPr>
      </w:pPr>
      <w:bookmarkStart w:id="7" w:name="_Toc71691012"/>
      <w:bookmarkStart w:id="8" w:name="_Toc70951634"/>
      <w:r w:rsidRPr="00C33C0B">
        <w:rPr>
          <w:lang w:val="fr-CH"/>
        </w:rPr>
        <w:t>Stratégie de test</w:t>
      </w:r>
      <w:bookmarkEnd w:id="7"/>
      <w:bookmarkEnd w:id="8"/>
    </w:p>
    <w:p w14:paraId="462A204F" w14:textId="77777777" w:rsidR="00A467BE" w:rsidRDefault="00A467BE" w:rsidP="00A467BE">
      <w:pPr>
        <w:rPr>
          <w:lang w:val="fr-CH"/>
        </w:rPr>
      </w:pPr>
    </w:p>
    <w:p w14:paraId="592650B0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DF24F8C" w14:textId="2772DF22" w:rsidR="00A467BE" w:rsidRDefault="005410A2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Types de tests et ordre des tests</w:t>
      </w:r>
    </w:p>
    <w:p w14:paraId="757656E8" w14:textId="78FF0D08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nvironnement et données de test</w:t>
      </w:r>
    </w:p>
    <w:p w14:paraId="6BA3F6D2" w14:textId="29E81650" w:rsid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Y </w:t>
      </w:r>
      <w:proofErr w:type="spellStart"/>
      <w:r>
        <w:rPr>
          <w:rFonts w:ascii="Consolas" w:hAnsi="Consolas"/>
          <w:lang w:val="fr-CH"/>
        </w:rPr>
        <w:t>aura-t-il</w:t>
      </w:r>
      <w:proofErr w:type="spellEnd"/>
      <w:r>
        <w:rPr>
          <w:rFonts w:ascii="Consolas" w:hAnsi="Consolas"/>
          <w:lang w:val="fr-CH"/>
        </w:rPr>
        <w:t xml:space="preserve"> des tests automatisés ?</w:t>
      </w:r>
    </w:p>
    <w:p w14:paraId="5BEABEE4" w14:textId="65B21B86" w:rsidR="005410A2" w:rsidRPr="005410A2" w:rsidRDefault="005410A2" w:rsidP="005410A2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Y </w:t>
      </w:r>
      <w:proofErr w:type="spellStart"/>
      <w:r>
        <w:rPr>
          <w:rFonts w:ascii="Consolas" w:hAnsi="Consolas"/>
          <w:lang w:val="fr-CH"/>
        </w:rPr>
        <w:t>aura-t-il</w:t>
      </w:r>
      <w:proofErr w:type="spellEnd"/>
      <w:r>
        <w:rPr>
          <w:rFonts w:ascii="Consolas" w:hAnsi="Consolas"/>
          <w:lang w:val="fr-CH"/>
        </w:rPr>
        <w:t xml:space="preserve"> des testeurs </w:t>
      </w:r>
      <w:proofErr w:type="spellStart"/>
      <w:r>
        <w:rPr>
          <w:rFonts w:ascii="Consolas" w:hAnsi="Consolas"/>
          <w:lang w:val="fr-CH"/>
        </w:rPr>
        <w:t>exterieurs</w:t>
      </w:r>
      <w:proofErr w:type="spellEnd"/>
      <w:r>
        <w:rPr>
          <w:rFonts w:ascii="Consolas" w:hAnsi="Consolas"/>
          <w:lang w:val="fr-CH"/>
        </w:rPr>
        <w:t> ?</w:t>
      </w:r>
    </w:p>
    <w:p w14:paraId="43E27F02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C78E7B2" w14:textId="427C4AAC" w:rsidR="00A467BE" w:rsidRDefault="00A467BE" w:rsidP="00A467BE">
      <w:pPr>
        <w:rPr>
          <w:lang w:val="fr-CH"/>
        </w:rPr>
      </w:pPr>
    </w:p>
    <w:p w14:paraId="354975BD" w14:textId="19F91533" w:rsidR="005410A2" w:rsidRDefault="005410A2" w:rsidP="005410A2">
      <w:pPr>
        <w:pStyle w:val="Titre3"/>
        <w:rPr>
          <w:lang w:val="fr-CH"/>
        </w:rPr>
      </w:pPr>
      <w:bookmarkStart w:id="9" w:name="_Toc70951635"/>
      <w:r>
        <w:rPr>
          <w:lang w:val="fr-CH"/>
        </w:rPr>
        <w:t>Liste des tests</w:t>
      </w:r>
      <w:r w:rsidR="00A64DD3">
        <w:rPr>
          <w:lang w:val="fr-CH"/>
        </w:rPr>
        <w:t xml:space="preserve"> / scénarios</w:t>
      </w:r>
      <w:bookmarkEnd w:id="9"/>
    </w:p>
    <w:p w14:paraId="2C2A4F88" w14:textId="5CFE3A5F" w:rsidR="005410A2" w:rsidRDefault="005410A2" w:rsidP="00A467BE">
      <w:pPr>
        <w:rPr>
          <w:lang w:val="fr-CH"/>
        </w:rPr>
      </w:pPr>
    </w:p>
    <w:p w14:paraId="67EA5D7C" w14:textId="77777777" w:rsidR="005410A2" w:rsidRPr="00C33C0B" w:rsidRDefault="005410A2" w:rsidP="005410A2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C5F3C9F" w14:textId="77777777" w:rsidR="005410A2" w:rsidRPr="005410A2" w:rsidRDefault="005410A2" w:rsidP="005410A2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Liste des tests par composant : </w:t>
      </w:r>
      <w:r>
        <w:rPr>
          <w:rFonts w:ascii="Consolas" w:hAnsi="Consolas"/>
          <w:lang w:val="fr-CH"/>
        </w:rPr>
        <w:br/>
        <w:t xml:space="preserve">tableau contenant ID, </w:t>
      </w:r>
      <w:proofErr w:type="spellStart"/>
      <w:r>
        <w:rPr>
          <w:rFonts w:ascii="Consolas" w:hAnsi="Consolas"/>
          <w:lang w:val="fr-CH"/>
        </w:rPr>
        <w:t>Giv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When</w:t>
      </w:r>
      <w:proofErr w:type="spellEnd"/>
      <w:r>
        <w:rPr>
          <w:rFonts w:ascii="Consolas" w:hAnsi="Consolas"/>
          <w:lang w:val="fr-CH"/>
        </w:rPr>
        <w:t xml:space="preserve">, </w:t>
      </w:r>
      <w:proofErr w:type="spellStart"/>
      <w:r>
        <w:rPr>
          <w:rFonts w:ascii="Consolas" w:hAnsi="Consolas"/>
          <w:lang w:val="fr-CH"/>
        </w:rPr>
        <w:t>Then</w:t>
      </w:r>
      <w:proofErr w:type="spellEnd"/>
    </w:p>
    <w:p w14:paraId="2E3DE60C" w14:textId="53142ACA" w:rsidR="0039266B" w:rsidRDefault="005410A2" w:rsidP="0080460D">
      <w:pPr>
        <w:rPr>
          <w:szCs w:val="14"/>
          <w:lang w:val="fr-CH"/>
        </w:rPr>
      </w:pPr>
      <w:r w:rsidRPr="005410A2">
        <w:rPr>
          <w:rFonts w:ascii="Consolas" w:hAnsi="Consolas"/>
          <w:lang w:val="fr-CH"/>
        </w:rPr>
        <w:t>*/</w:t>
      </w:r>
    </w:p>
    <w:p w14:paraId="4E0DFF40" w14:textId="2A732FB1" w:rsidR="0039266B" w:rsidRPr="00C33C0B" w:rsidRDefault="0039266B" w:rsidP="0039266B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val="fr-CH" w:eastAsia="fr-FR"/>
        </w:rPr>
      </w:pPr>
    </w:p>
    <w:p w14:paraId="7767A3FF" w14:textId="41D87461" w:rsidR="00AA0785" w:rsidRDefault="00E12330" w:rsidP="00A467BE">
      <w:pPr>
        <w:pStyle w:val="Titre2"/>
        <w:rPr>
          <w:lang w:val="fr-CH"/>
        </w:rPr>
      </w:pPr>
      <w:bookmarkStart w:id="10" w:name="_Toc25553310"/>
      <w:bookmarkStart w:id="11" w:name="_Toc71691015"/>
      <w:bookmarkStart w:id="12" w:name="_Toc70951636"/>
      <w:r w:rsidRPr="00C33C0B">
        <w:rPr>
          <w:lang w:val="fr-CH"/>
        </w:rPr>
        <w:t xml:space="preserve">Risques </w:t>
      </w:r>
      <w:r w:rsidRPr="00A467BE">
        <w:t>techniques</w:t>
      </w:r>
      <w:bookmarkEnd w:id="10"/>
      <w:bookmarkEnd w:id="11"/>
      <w:bookmarkEnd w:id="12"/>
    </w:p>
    <w:p w14:paraId="32AB053B" w14:textId="77777777" w:rsidR="00A467BE" w:rsidRDefault="00A467BE" w:rsidP="00A467BE">
      <w:pPr>
        <w:rPr>
          <w:lang w:val="fr-CH"/>
        </w:rPr>
      </w:pPr>
    </w:p>
    <w:p w14:paraId="6FAF6F2D" w14:textId="2281B198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4912F9" w14:textId="30BE613B" w:rsidR="00A467BE" w:rsidRDefault="0080460D" w:rsidP="0080460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risques techniques (</w:t>
      </w:r>
      <w:r w:rsidRPr="0080460D">
        <w:rPr>
          <w:rFonts w:ascii="Consolas" w:hAnsi="Consolas"/>
          <w:lang w:val="fr-CH"/>
        </w:rPr>
        <w:t>complexité, compétences</w:t>
      </w:r>
      <w:r>
        <w:rPr>
          <w:rFonts w:ascii="Consolas" w:hAnsi="Consolas"/>
          <w:lang w:val="fr-CH"/>
        </w:rPr>
        <w:t>, …)</w:t>
      </w:r>
      <w:r w:rsidR="003305EA">
        <w:rPr>
          <w:rFonts w:ascii="Consolas" w:hAnsi="Consolas"/>
          <w:lang w:val="fr-CH"/>
        </w:rPr>
        <w:t xml:space="preserve"> et les solutions mises en place pour réduire les risques.</w:t>
      </w:r>
    </w:p>
    <w:p w14:paraId="6669BD96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61829076" w14:textId="77777777" w:rsidR="00AA0785" w:rsidRPr="00C33C0B" w:rsidRDefault="00AA0785" w:rsidP="003305EA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  <w:lang w:val="fr-CH"/>
        </w:rPr>
      </w:pPr>
    </w:p>
    <w:p w14:paraId="17E4D214" w14:textId="5A4B674C" w:rsidR="00A467BE" w:rsidRDefault="00F53ED8" w:rsidP="00A467BE">
      <w:pPr>
        <w:pStyle w:val="Titre2"/>
      </w:pPr>
      <w:bookmarkStart w:id="13" w:name="_Toc70951637"/>
      <w:r w:rsidRPr="00A467BE">
        <w:t>Planification</w:t>
      </w:r>
      <w:bookmarkEnd w:id="13"/>
    </w:p>
    <w:p w14:paraId="3C547953" w14:textId="7B990297" w:rsidR="003305EA" w:rsidRDefault="003305EA" w:rsidP="00A467BE">
      <w:pPr>
        <w:rPr>
          <w:lang w:val="fr-CH"/>
        </w:rPr>
      </w:pPr>
    </w:p>
    <w:p w14:paraId="254947B2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503F60" w14:textId="17330D19" w:rsidR="00A467BE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Expliquer le choix de méthodologie (Agile/</w:t>
      </w:r>
      <w:proofErr w:type="spellStart"/>
      <w:r>
        <w:rPr>
          <w:rFonts w:ascii="Consolas" w:hAnsi="Consolas"/>
          <w:lang w:val="fr-CH"/>
        </w:rPr>
        <w:t>Waterfall</w:t>
      </w:r>
      <w:proofErr w:type="spellEnd"/>
      <w:r>
        <w:rPr>
          <w:rFonts w:ascii="Consolas" w:hAnsi="Consolas"/>
          <w:lang w:val="fr-CH"/>
        </w:rPr>
        <w:t>)</w:t>
      </w:r>
    </w:p>
    <w:p w14:paraId="1C8A2A96" w14:textId="190A7F8D" w:rsidR="003305EA" w:rsidRDefault="003305EA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Planification définitive</w:t>
      </w:r>
      <w:r w:rsidR="00D10960">
        <w:rPr>
          <w:rFonts w:ascii="Consolas" w:hAnsi="Consolas"/>
          <w:lang w:val="fr-CH"/>
        </w:rPr>
        <w:t xml:space="preserve"> (en page suivante)</w:t>
      </w:r>
    </w:p>
    <w:p w14:paraId="2C9BF2D5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1A23F9A8" w14:textId="08B4A0C0" w:rsidR="00A467BE" w:rsidRDefault="00A467BE" w:rsidP="00A467BE">
      <w:pPr>
        <w:rPr>
          <w:lang w:val="fr-CH"/>
        </w:rPr>
      </w:pPr>
    </w:p>
    <w:p w14:paraId="6C3C0E91" w14:textId="77777777" w:rsidR="003305EA" w:rsidRDefault="003305EA" w:rsidP="00A467BE">
      <w:pPr>
        <w:rPr>
          <w:lang w:val="fr-CH"/>
        </w:rPr>
        <w:sectPr w:rsidR="003305EA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7536155" w14:textId="10F82DC4" w:rsidR="003305EA" w:rsidRDefault="003305EA" w:rsidP="00A467BE">
      <w:pPr>
        <w:rPr>
          <w:lang w:val="fr-CH"/>
        </w:rPr>
      </w:pPr>
    </w:p>
    <w:p w14:paraId="3CD0D5D5" w14:textId="7BDF8ECB" w:rsidR="003305EA" w:rsidRPr="003305EA" w:rsidRDefault="003305EA" w:rsidP="00A467BE">
      <w:pPr>
        <w:rPr>
          <w:rFonts w:ascii="Consolas" w:hAnsi="Consolas"/>
          <w:lang w:val="fr-CH"/>
        </w:rPr>
      </w:pPr>
      <w:r w:rsidRPr="003305EA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P</w:t>
      </w:r>
      <w:r w:rsidRPr="003305EA">
        <w:rPr>
          <w:rFonts w:ascii="Consolas" w:hAnsi="Consolas"/>
          <w:lang w:val="fr-CH"/>
        </w:rPr>
        <w:t>lanification définitive*/</w:t>
      </w:r>
    </w:p>
    <w:p w14:paraId="73E9781A" w14:textId="5B63783A" w:rsidR="003305EA" w:rsidRDefault="003305EA" w:rsidP="00A467BE">
      <w:pPr>
        <w:rPr>
          <w:lang w:val="fr-CH"/>
        </w:rPr>
      </w:pPr>
    </w:p>
    <w:p w14:paraId="4AF0BC27" w14:textId="7528A6CA" w:rsidR="003305EA" w:rsidRDefault="003305EA" w:rsidP="00A467BE">
      <w:pPr>
        <w:rPr>
          <w:lang w:val="fr-CH"/>
        </w:rPr>
      </w:pPr>
    </w:p>
    <w:p w14:paraId="33939263" w14:textId="77777777" w:rsidR="003305EA" w:rsidRDefault="003305EA" w:rsidP="00A467BE">
      <w:pPr>
        <w:rPr>
          <w:lang w:val="fr-CH"/>
        </w:rPr>
        <w:sectPr w:rsidR="003305EA" w:rsidSect="003305EA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5D33FA8F" w14:textId="11655965" w:rsidR="00AA0785" w:rsidRDefault="00AA0785" w:rsidP="00A467BE">
      <w:pPr>
        <w:pStyle w:val="Titre2"/>
        <w:rPr>
          <w:lang w:val="fr-CH"/>
        </w:rPr>
      </w:pPr>
      <w:bookmarkStart w:id="14" w:name="_Toc25553314"/>
      <w:bookmarkStart w:id="15" w:name="_Toc71691019"/>
      <w:bookmarkStart w:id="16" w:name="_Toc70951638"/>
      <w:r w:rsidRPr="00C33C0B">
        <w:rPr>
          <w:lang w:val="fr-CH"/>
        </w:rPr>
        <w:lastRenderedPageBreak/>
        <w:t xml:space="preserve">Dossier de </w:t>
      </w:r>
      <w:r w:rsidRPr="00A467BE">
        <w:t>conception</w:t>
      </w:r>
      <w:bookmarkEnd w:id="14"/>
      <w:bookmarkEnd w:id="15"/>
      <w:bookmarkEnd w:id="16"/>
    </w:p>
    <w:p w14:paraId="27DC0BD3" w14:textId="622A0A31" w:rsidR="00A467BE" w:rsidRDefault="00A467BE" w:rsidP="00A467BE">
      <w:pPr>
        <w:rPr>
          <w:lang w:val="fr-CH"/>
        </w:rPr>
      </w:pPr>
    </w:p>
    <w:p w14:paraId="3FBE5D7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5157B53" w14:textId="4C9E1286" w:rsidR="00A467BE" w:rsidRDefault="00871E10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 matériel hardware (justifier le choix)</w:t>
      </w:r>
    </w:p>
    <w:p w14:paraId="40A924F0" w14:textId="79625036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OS compatibles avec le programme (justifier le choix)</w:t>
      </w:r>
    </w:p>
    <w:p w14:paraId="51EE04CB" w14:textId="7FC1A6C5" w:rsidR="00871E10" w:rsidRDefault="00871E10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logiciels utilisés, l’utilisation qui en est faite et la version utilisée</w:t>
      </w:r>
    </w:p>
    <w:p w14:paraId="4327D50B" w14:textId="0DCBCBDD" w:rsidR="002F5FA5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LD</w:t>
      </w:r>
    </w:p>
    <w:p w14:paraId="08E066EF" w14:textId="75B8C6FE" w:rsid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classe</w:t>
      </w:r>
    </w:p>
    <w:p w14:paraId="3226F21B" w14:textId="1CD3ABDE" w:rsidR="00871E10" w:rsidRPr="00871E10" w:rsidRDefault="002F5FA5" w:rsidP="00871E10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iagramme de séquence</w:t>
      </w:r>
    </w:p>
    <w:p w14:paraId="5E21702F" w14:textId="77777777" w:rsidR="004B7FF3" w:rsidRDefault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A8D05C3" w14:textId="0F952723" w:rsidR="004B7FF3" w:rsidRDefault="004B7FF3">
      <w:pPr>
        <w:rPr>
          <w:rFonts w:cs="Arial"/>
          <w:lang w:val="fr-CH"/>
        </w:rPr>
      </w:pPr>
    </w:p>
    <w:p w14:paraId="1798904A" w14:textId="4A734310" w:rsidR="004B7FF3" w:rsidRDefault="004B7FF3">
      <w:pPr>
        <w:rPr>
          <w:rFonts w:cs="Arial"/>
          <w:lang w:val="fr-CH"/>
        </w:rPr>
      </w:pPr>
      <w:r>
        <w:rPr>
          <w:rFonts w:cs="Arial"/>
          <w:lang w:val="fr-CH"/>
        </w:rPr>
        <w:br w:type="page"/>
      </w:r>
    </w:p>
    <w:p w14:paraId="38BF9E7B" w14:textId="77777777" w:rsidR="00AA0785" w:rsidRPr="00C33C0B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17" w:name="_Toc71703259"/>
      <w:bookmarkStart w:id="18" w:name="_Toc70951639"/>
      <w:r w:rsidRPr="00C33C0B">
        <w:rPr>
          <w:lang w:val="fr-CH"/>
        </w:rPr>
        <w:lastRenderedPageBreak/>
        <w:t>R</w:t>
      </w:r>
      <w:bookmarkEnd w:id="17"/>
      <w:r w:rsidR="00684B3D" w:rsidRPr="00C33C0B">
        <w:rPr>
          <w:lang w:val="fr-CH"/>
        </w:rPr>
        <w:t>éalisation</w:t>
      </w:r>
      <w:bookmarkEnd w:id="18"/>
    </w:p>
    <w:p w14:paraId="35AA7AEF" w14:textId="358C655B" w:rsidR="00A467BE" w:rsidRPr="004B7FF3" w:rsidRDefault="00AA0785" w:rsidP="00A467BE">
      <w:pPr>
        <w:pStyle w:val="Titre2"/>
        <w:rPr>
          <w:lang w:val="fr-CH"/>
        </w:rPr>
      </w:pPr>
      <w:bookmarkStart w:id="19" w:name="_Toc25553317"/>
      <w:bookmarkStart w:id="20" w:name="_Toc71691022"/>
      <w:bookmarkStart w:id="21" w:name="_Toc70951640"/>
      <w:r w:rsidRPr="00C33C0B">
        <w:rPr>
          <w:lang w:val="fr-CH"/>
        </w:rPr>
        <w:t>Dossier de réalisation</w:t>
      </w:r>
      <w:bookmarkStart w:id="22" w:name="_Toc25553318"/>
      <w:bookmarkEnd w:id="19"/>
      <w:bookmarkEnd w:id="20"/>
      <w:bookmarkEnd w:id="21"/>
    </w:p>
    <w:p w14:paraId="683AE762" w14:textId="77777777" w:rsidR="00A467BE" w:rsidRDefault="00A467BE" w:rsidP="00A467BE">
      <w:pPr>
        <w:rPr>
          <w:lang w:val="fr-CH"/>
        </w:rPr>
      </w:pPr>
    </w:p>
    <w:p w14:paraId="36CB7C29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8B0A90" w14:textId="090319DA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 w:rsidRPr="00E0106D">
        <w:rPr>
          <w:rFonts w:ascii="Consolas" w:hAnsi="Consolas"/>
          <w:lang w:val="fr-CH"/>
        </w:rPr>
        <w:t>Structure du répertoire et liste des fichiers</w:t>
      </w:r>
      <w:r>
        <w:rPr>
          <w:rFonts w:ascii="Consolas" w:hAnsi="Consolas"/>
          <w:lang w:val="fr-CH"/>
        </w:rPr>
        <w:t xml:space="preserve"> (avec description)</w:t>
      </w:r>
    </w:p>
    <w:p w14:paraId="79CC2BDC" w14:textId="0CC035BE" w:rsidR="00E0106D" w:rsidRDefault="00E0106D" w:rsidP="00E0106D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brairies utilisées (nom, auteur(s) et version)</w:t>
      </w:r>
    </w:p>
    <w:p w14:paraId="042E0157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B204EC1" w14:textId="41167A44" w:rsidR="00E0106D" w:rsidRPr="00A467BE" w:rsidRDefault="00E0106D" w:rsidP="00A467BE">
      <w:pPr>
        <w:rPr>
          <w:lang w:val="fr-CH"/>
        </w:rPr>
      </w:pPr>
    </w:p>
    <w:p w14:paraId="3E382DD3" w14:textId="0912F429" w:rsidR="0049659A" w:rsidRDefault="0049659A" w:rsidP="00A467BE">
      <w:pPr>
        <w:pStyle w:val="Titre2"/>
        <w:rPr>
          <w:lang w:val="fr-CH"/>
        </w:rPr>
      </w:pPr>
      <w:bookmarkStart w:id="23" w:name="_Toc25553321"/>
      <w:bookmarkStart w:id="24" w:name="_Toc71691025"/>
      <w:bookmarkStart w:id="25" w:name="_Toc70951641"/>
      <w:bookmarkEnd w:id="22"/>
      <w:r w:rsidRPr="00A467BE">
        <w:t>Description</w:t>
      </w:r>
      <w:r w:rsidRPr="00C33C0B">
        <w:rPr>
          <w:lang w:val="fr-CH"/>
        </w:rPr>
        <w:t xml:space="preserve"> des test</w:t>
      </w:r>
      <w:bookmarkEnd w:id="23"/>
      <w:r w:rsidRPr="00C33C0B">
        <w:rPr>
          <w:lang w:val="fr-CH"/>
        </w:rPr>
        <w:t>s effectués</w:t>
      </w:r>
      <w:bookmarkEnd w:id="24"/>
      <w:bookmarkEnd w:id="25"/>
    </w:p>
    <w:p w14:paraId="405E7F4B" w14:textId="379941F1" w:rsidR="00A467BE" w:rsidRDefault="00A467BE" w:rsidP="00A467BE">
      <w:pPr>
        <w:rPr>
          <w:lang w:val="fr-CH"/>
        </w:rPr>
      </w:pPr>
    </w:p>
    <w:p w14:paraId="0446469A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70F3A12" w14:textId="2A4B9DB1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 des tests avec leur résultat</w:t>
      </w:r>
    </w:p>
    <w:p w14:paraId="3E3379E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FDEBF5A" w14:textId="461F387D" w:rsidR="00E0106D" w:rsidRPr="00A467BE" w:rsidRDefault="00E0106D" w:rsidP="00A467BE">
      <w:pPr>
        <w:rPr>
          <w:lang w:val="fr-CH"/>
        </w:rPr>
      </w:pPr>
    </w:p>
    <w:p w14:paraId="77E29533" w14:textId="16017A23" w:rsidR="0049659A" w:rsidRDefault="0049659A" w:rsidP="00A467BE">
      <w:pPr>
        <w:pStyle w:val="Titre2"/>
        <w:rPr>
          <w:lang w:val="fr-CH"/>
        </w:rPr>
      </w:pPr>
      <w:bookmarkStart w:id="26" w:name="_Toc25553322"/>
      <w:bookmarkStart w:id="27" w:name="_Toc71691026"/>
      <w:bookmarkStart w:id="28" w:name="_Toc70951642"/>
      <w:r w:rsidRPr="00C33C0B">
        <w:rPr>
          <w:lang w:val="fr-CH"/>
        </w:rPr>
        <w:t xml:space="preserve">Erreurs </w:t>
      </w:r>
      <w:bookmarkEnd w:id="26"/>
      <w:r w:rsidRPr="00A467BE">
        <w:t>restantes</w:t>
      </w:r>
      <w:bookmarkEnd w:id="27"/>
      <w:bookmarkEnd w:id="28"/>
    </w:p>
    <w:p w14:paraId="78FCC30F" w14:textId="1E0012D8" w:rsidR="00A467BE" w:rsidRDefault="00A467BE" w:rsidP="00A467BE">
      <w:pPr>
        <w:rPr>
          <w:lang w:val="fr-CH"/>
        </w:rPr>
      </w:pPr>
    </w:p>
    <w:p w14:paraId="13D3FD2E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6A48263" w14:textId="4BC6783E" w:rsidR="00A467BE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erreurs restantes</w:t>
      </w:r>
    </w:p>
    <w:p w14:paraId="17FFBB51" w14:textId="7F1D46D9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Définir l’impact/les conséquences de l’erreur sur l’utilisation du produit</w:t>
      </w:r>
    </w:p>
    <w:p w14:paraId="2133FA14" w14:textId="768EC7E6" w:rsidR="00E0106D" w:rsidRDefault="00E0106D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actions à mettre en œuvre pour corriger</w:t>
      </w:r>
      <w:r w:rsidR="007E4A75">
        <w:rPr>
          <w:rFonts w:ascii="Consolas" w:hAnsi="Consolas"/>
          <w:lang w:val="fr-CH"/>
        </w:rPr>
        <w:t xml:space="preserve"> le problème ou pallier à son impact négatif</w:t>
      </w:r>
    </w:p>
    <w:p w14:paraId="302ADE0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0D7AA69" w14:textId="660A6C85" w:rsidR="00AA0785" w:rsidRPr="00C33C0B" w:rsidRDefault="00AA0785" w:rsidP="00AA0785">
      <w:pPr>
        <w:pStyle w:val="En-tte"/>
        <w:rPr>
          <w:rFonts w:cs="Arial"/>
          <w:iCs/>
          <w:lang w:val="fr-CH"/>
        </w:rPr>
      </w:pPr>
    </w:p>
    <w:p w14:paraId="45FD2F91" w14:textId="4654D1E0" w:rsidR="00AA0785" w:rsidRDefault="00AA0785" w:rsidP="00A467BE">
      <w:pPr>
        <w:pStyle w:val="Titre2"/>
        <w:rPr>
          <w:lang w:val="fr-CH"/>
        </w:rPr>
      </w:pPr>
      <w:bookmarkStart w:id="29" w:name="_Toc25553326"/>
      <w:bookmarkStart w:id="30" w:name="_Toc71691029"/>
      <w:bookmarkStart w:id="31" w:name="_Toc70951643"/>
      <w:r w:rsidRPr="00C33C0B">
        <w:rPr>
          <w:lang w:val="fr-CH"/>
        </w:rPr>
        <w:t xml:space="preserve">Liste des </w:t>
      </w:r>
      <w:r w:rsidRPr="00A467BE">
        <w:t>documents</w:t>
      </w:r>
      <w:bookmarkEnd w:id="29"/>
      <w:r w:rsidRPr="00C33C0B">
        <w:rPr>
          <w:lang w:val="fr-CH"/>
        </w:rPr>
        <w:t xml:space="preserve"> fournis</w:t>
      </w:r>
      <w:bookmarkEnd w:id="30"/>
      <w:bookmarkEnd w:id="31"/>
    </w:p>
    <w:p w14:paraId="190756BE" w14:textId="23B29F9B" w:rsidR="00A467BE" w:rsidRDefault="00A467BE" w:rsidP="00A467BE">
      <w:pPr>
        <w:rPr>
          <w:lang w:val="fr-CH"/>
        </w:rPr>
      </w:pPr>
    </w:p>
    <w:p w14:paraId="4997740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524A91BF" w14:textId="3144A10D" w:rsidR="00A467BE" w:rsidRDefault="007E4A75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documents fournis au rendu (documentation, journal de travail, rapport du projet)</w:t>
      </w:r>
    </w:p>
    <w:p w14:paraId="11C6337E" w14:textId="127CDC83" w:rsidR="00A467BE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243932" w14:textId="7BF9EE7C" w:rsidR="007E4A75" w:rsidRPr="00C33C0B" w:rsidRDefault="007E4A75" w:rsidP="007E4A75">
      <w:pPr>
        <w:pStyle w:val="En-tte"/>
        <w:rPr>
          <w:i/>
          <w:iCs/>
          <w:szCs w:val="14"/>
          <w:lang w:val="fr-CH"/>
        </w:rPr>
      </w:pPr>
    </w:p>
    <w:p w14:paraId="6BD18F9B" w14:textId="51D01F4E" w:rsidR="004B7FF3" w:rsidRDefault="004B7FF3">
      <w:pPr>
        <w:rPr>
          <w:szCs w:val="14"/>
          <w:lang w:val="fr-CH"/>
        </w:rPr>
      </w:pPr>
      <w:r>
        <w:rPr>
          <w:szCs w:val="14"/>
          <w:lang w:val="fr-CH"/>
        </w:rPr>
        <w:br w:type="page"/>
      </w:r>
    </w:p>
    <w:p w14:paraId="432FC564" w14:textId="77777777" w:rsidR="007E4A75" w:rsidRDefault="007E4A75" w:rsidP="007E4A75">
      <w:pPr>
        <w:pStyle w:val="Titre1"/>
        <w:tabs>
          <w:tab w:val="num" w:pos="360"/>
        </w:tabs>
        <w:rPr>
          <w:lang w:val="fr-CH"/>
        </w:rPr>
      </w:pPr>
      <w:bookmarkStart w:id="32" w:name="_Toc25553328"/>
      <w:bookmarkStart w:id="33" w:name="_Toc71703263"/>
      <w:bookmarkStart w:id="34" w:name="_Toc70951644"/>
      <w:r w:rsidRPr="00C33C0B">
        <w:rPr>
          <w:lang w:val="fr-CH"/>
        </w:rPr>
        <w:lastRenderedPageBreak/>
        <w:t>C</w:t>
      </w:r>
      <w:bookmarkEnd w:id="32"/>
      <w:bookmarkEnd w:id="33"/>
      <w:r w:rsidRPr="00C33C0B">
        <w:rPr>
          <w:lang w:val="fr-CH"/>
        </w:rPr>
        <w:t>onclusions</w:t>
      </w:r>
      <w:bookmarkEnd w:id="34"/>
    </w:p>
    <w:p w14:paraId="1AB4728F" w14:textId="77777777" w:rsidR="007E4A75" w:rsidRDefault="007E4A75" w:rsidP="007E4A75">
      <w:pPr>
        <w:rPr>
          <w:lang w:val="fr-CH"/>
        </w:rPr>
      </w:pPr>
    </w:p>
    <w:p w14:paraId="179B9AA3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47882C04" w14:textId="402088E2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nclusion(s) générale(s) concernant le projet et sa réalisation</w:t>
      </w:r>
    </w:p>
    <w:p w14:paraId="4E0D7643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DED4230" w14:textId="1113F4DF" w:rsidR="00A467BE" w:rsidRDefault="00A467BE" w:rsidP="00A467BE">
      <w:pPr>
        <w:rPr>
          <w:lang w:val="fr-CH"/>
        </w:rPr>
      </w:pPr>
    </w:p>
    <w:p w14:paraId="78EE9D00" w14:textId="65456434" w:rsidR="007E4A75" w:rsidRDefault="007E4A75" w:rsidP="007E4A75">
      <w:pPr>
        <w:pStyle w:val="Titre2"/>
        <w:rPr>
          <w:lang w:val="fr-CH"/>
        </w:rPr>
      </w:pPr>
      <w:bookmarkStart w:id="35" w:name="_Toc70951645"/>
      <w:r>
        <w:rPr>
          <w:lang w:val="fr-CH"/>
        </w:rPr>
        <w:t>Objectifs</w:t>
      </w:r>
      <w:bookmarkEnd w:id="35"/>
    </w:p>
    <w:p w14:paraId="7509F605" w14:textId="77777777" w:rsidR="007E4A75" w:rsidRDefault="007E4A75" w:rsidP="007E4A75">
      <w:pPr>
        <w:rPr>
          <w:lang w:val="fr-CH"/>
        </w:rPr>
      </w:pPr>
    </w:p>
    <w:p w14:paraId="1A3002BF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EE626A3" w14:textId="745E3F5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objectifs atteints et, s’il y en a, les objectifs non-atteints</w:t>
      </w:r>
    </w:p>
    <w:p w14:paraId="1E651F79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5A5C602" w14:textId="3CC12385" w:rsidR="007E4A75" w:rsidRDefault="007E4A75" w:rsidP="00A467BE">
      <w:pPr>
        <w:rPr>
          <w:lang w:val="fr-CH"/>
        </w:rPr>
      </w:pPr>
    </w:p>
    <w:p w14:paraId="7D972653" w14:textId="30267BB0" w:rsidR="007E4A75" w:rsidRDefault="007E4A75" w:rsidP="007E4A75">
      <w:pPr>
        <w:pStyle w:val="Titre2"/>
        <w:rPr>
          <w:lang w:val="fr-CH"/>
        </w:rPr>
      </w:pPr>
      <w:bookmarkStart w:id="36" w:name="_Toc70951646"/>
      <w:r w:rsidRPr="007E4A75">
        <w:rPr>
          <w:lang w:val="fr-CH"/>
        </w:rPr>
        <w:t>Points positifs et négatifs</w:t>
      </w:r>
      <w:bookmarkEnd w:id="36"/>
    </w:p>
    <w:p w14:paraId="2AA63CB5" w14:textId="77777777" w:rsidR="007E4A75" w:rsidRDefault="007E4A75" w:rsidP="007E4A75">
      <w:pPr>
        <w:rPr>
          <w:lang w:val="fr-CH"/>
        </w:rPr>
      </w:pPr>
    </w:p>
    <w:p w14:paraId="4673BDA7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13F7799" w14:textId="49451AD5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points positifs et négatifs du projet</w:t>
      </w:r>
    </w:p>
    <w:p w14:paraId="5ADC10CE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7B41531" w14:textId="77777777" w:rsidR="007E4A75" w:rsidRDefault="007E4A75" w:rsidP="007E4A75">
      <w:pPr>
        <w:rPr>
          <w:lang w:val="fr-CH"/>
        </w:rPr>
      </w:pPr>
    </w:p>
    <w:p w14:paraId="529DF03C" w14:textId="6D9C193C" w:rsidR="007E4A75" w:rsidRDefault="007E4A75" w:rsidP="007E4A75">
      <w:pPr>
        <w:pStyle w:val="Titre2"/>
        <w:rPr>
          <w:lang w:val="fr-CH"/>
        </w:rPr>
      </w:pPr>
      <w:bookmarkStart w:id="37" w:name="_Toc70951647"/>
      <w:r>
        <w:rPr>
          <w:lang w:val="fr-CH"/>
        </w:rPr>
        <w:t>Difficultés</w:t>
      </w:r>
      <w:bookmarkEnd w:id="37"/>
    </w:p>
    <w:p w14:paraId="10161C52" w14:textId="77777777" w:rsidR="007E4A75" w:rsidRDefault="007E4A75" w:rsidP="007E4A75">
      <w:pPr>
        <w:rPr>
          <w:lang w:val="fr-CH"/>
        </w:rPr>
      </w:pPr>
    </w:p>
    <w:p w14:paraId="3B492631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04B0CAE" w14:textId="7F52D8EF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Réflexion sur les difficultés rencontrées, comment j’y ai réagi et comment j’aurais pu améliorer ma méthodologie</w:t>
      </w:r>
    </w:p>
    <w:p w14:paraId="0D602810" w14:textId="5BDB8515" w:rsidR="007E4A75" w:rsidRP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paraison avec les risques techniques imaginés durant l’analyse</w:t>
      </w:r>
    </w:p>
    <w:p w14:paraId="5A3231BF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76B9CA82" w14:textId="77777777" w:rsidR="007E4A75" w:rsidRDefault="007E4A75" w:rsidP="007E4A75">
      <w:pPr>
        <w:rPr>
          <w:lang w:val="fr-CH"/>
        </w:rPr>
      </w:pPr>
    </w:p>
    <w:p w14:paraId="509AC5FA" w14:textId="77777777" w:rsidR="007E4A75" w:rsidRDefault="007E4A75" w:rsidP="007E4A75">
      <w:pPr>
        <w:pStyle w:val="Titre2"/>
        <w:rPr>
          <w:lang w:val="fr-CH"/>
        </w:rPr>
      </w:pPr>
      <w:bookmarkStart w:id="38" w:name="_Toc70951648"/>
      <w:r w:rsidRPr="007E4A75">
        <w:rPr>
          <w:lang w:val="fr-CH"/>
        </w:rPr>
        <w:t>Suite pour le projet</w:t>
      </w:r>
      <w:bookmarkEnd w:id="38"/>
    </w:p>
    <w:p w14:paraId="5CA9DF43" w14:textId="77777777" w:rsidR="007E4A75" w:rsidRDefault="007E4A75" w:rsidP="007E4A75">
      <w:pPr>
        <w:rPr>
          <w:lang w:val="fr-CH"/>
        </w:rPr>
      </w:pPr>
    </w:p>
    <w:p w14:paraId="7BE6E634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641A4310" w14:textId="77777777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évolutions ou améliorations que je pense apporter au projet par la suite</w:t>
      </w:r>
    </w:p>
    <w:p w14:paraId="5E8BA57C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CB61DB9" w14:textId="77777777" w:rsidR="007E4A75" w:rsidRDefault="007E4A75" w:rsidP="007E4A75">
      <w:pPr>
        <w:rPr>
          <w:lang w:val="fr-CH"/>
        </w:rPr>
      </w:pPr>
    </w:p>
    <w:p w14:paraId="019F1BC1" w14:textId="1F848595" w:rsidR="007E4A75" w:rsidRDefault="007E4A75" w:rsidP="007E4A75">
      <w:pPr>
        <w:pStyle w:val="Titre2"/>
        <w:rPr>
          <w:lang w:val="fr-CH"/>
        </w:rPr>
      </w:pPr>
      <w:bookmarkStart w:id="39" w:name="_Toc70951649"/>
      <w:r>
        <w:rPr>
          <w:lang w:val="fr-CH"/>
        </w:rPr>
        <w:t>Comparaison entre la planification et le travail réalisé</w:t>
      </w:r>
      <w:bookmarkEnd w:id="39"/>
    </w:p>
    <w:p w14:paraId="4FF8618D" w14:textId="77777777" w:rsidR="007E4A75" w:rsidRDefault="007E4A75" w:rsidP="007E4A75">
      <w:pPr>
        <w:rPr>
          <w:lang w:val="fr-CH"/>
        </w:rPr>
      </w:pPr>
    </w:p>
    <w:p w14:paraId="06C33F09" w14:textId="77777777" w:rsidR="007E4A75" w:rsidRPr="00C33C0B" w:rsidRDefault="007E4A75" w:rsidP="007E4A75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B55EEED" w14:textId="5A454A84" w:rsidR="007E4A75" w:rsidRDefault="007E4A75" w:rsidP="007E4A75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Comparaison et réflexion sur les différences entre </w:t>
      </w:r>
      <w:r>
        <w:rPr>
          <w:lang w:val="fr-CH"/>
        </w:rPr>
        <w:t>la planification et le travail réalisé</w:t>
      </w:r>
    </w:p>
    <w:p w14:paraId="7ABBA57A" w14:textId="77777777" w:rsidR="007E4A75" w:rsidRPr="00C33C0B" w:rsidRDefault="007E4A75" w:rsidP="007E4A75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B08B5D1" w14:textId="5CA1DF23" w:rsidR="00591119" w:rsidRPr="00C33C0B" w:rsidRDefault="00591119" w:rsidP="00591119">
      <w:pPr>
        <w:rPr>
          <w:szCs w:val="14"/>
          <w:lang w:val="fr-CH"/>
        </w:rPr>
      </w:pPr>
    </w:p>
    <w:p w14:paraId="16DEB4AB" w14:textId="77777777" w:rsidR="00591119" w:rsidRPr="00C33C0B" w:rsidRDefault="0049659A" w:rsidP="00591119">
      <w:pPr>
        <w:rPr>
          <w:szCs w:val="14"/>
          <w:lang w:val="fr-CH"/>
        </w:rPr>
      </w:pPr>
      <w:r w:rsidRPr="00C33C0B">
        <w:rPr>
          <w:szCs w:val="14"/>
          <w:lang w:val="fr-CH"/>
        </w:rPr>
        <w:lastRenderedPageBreak/>
        <w:br w:type="page"/>
      </w:r>
    </w:p>
    <w:p w14:paraId="5BF97A3C" w14:textId="6B7038DD" w:rsidR="00AA0785" w:rsidRDefault="00AA0785" w:rsidP="00684B3D">
      <w:pPr>
        <w:pStyle w:val="Titre1"/>
        <w:tabs>
          <w:tab w:val="num" w:pos="360"/>
        </w:tabs>
        <w:rPr>
          <w:lang w:val="fr-CH"/>
        </w:rPr>
      </w:pPr>
      <w:bookmarkStart w:id="40" w:name="_Toc71703264"/>
      <w:bookmarkStart w:id="41" w:name="_Toc70951650"/>
      <w:r w:rsidRPr="00C33C0B">
        <w:rPr>
          <w:lang w:val="fr-CH"/>
        </w:rPr>
        <w:lastRenderedPageBreak/>
        <w:t>A</w:t>
      </w:r>
      <w:bookmarkEnd w:id="40"/>
      <w:r w:rsidR="00684B3D" w:rsidRPr="00C33C0B">
        <w:rPr>
          <w:lang w:val="fr-CH"/>
        </w:rPr>
        <w:t>nnexes</w:t>
      </w:r>
      <w:bookmarkEnd w:id="41"/>
    </w:p>
    <w:p w14:paraId="4FAF0D50" w14:textId="3B42D55A" w:rsidR="00A467BE" w:rsidRDefault="00A467BE" w:rsidP="00A467BE">
      <w:pPr>
        <w:rPr>
          <w:lang w:val="fr-CH"/>
        </w:rPr>
      </w:pPr>
    </w:p>
    <w:p w14:paraId="099EA8C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26BDB7A8" w14:textId="4C3D8C14" w:rsidR="00A467BE" w:rsidRDefault="00A64DD3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ister les documents annexes avec une description</w:t>
      </w:r>
    </w:p>
    <w:p w14:paraId="4B4258D1" w14:textId="74315F83" w:rsidR="00A467BE" w:rsidRPr="00A64DD3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0AD9C6F4" w14:textId="53E6842D" w:rsidR="00281546" w:rsidRPr="00C33C0B" w:rsidRDefault="00281546" w:rsidP="00281546">
      <w:pPr>
        <w:rPr>
          <w:lang w:val="fr-CH"/>
        </w:rPr>
      </w:pPr>
    </w:p>
    <w:p w14:paraId="3D45E441" w14:textId="4206F61D" w:rsidR="00D97582" w:rsidRDefault="00D97582" w:rsidP="00A467BE">
      <w:pPr>
        <w:pStyle w:val="Titre2"/>
        <w:rPr>
          <w:lang w:val="fr-CH"/>
        </w:rPr>
      </w:pPr>
      <w:bookmarkStart w:id="42" w:name="_Toc70951651"/>
      <w:r w:rsidRPr="00C33C0B">
        <w:rPr>
          <w:lang w:val="fr-CH"/>
        </w:rPr>
        <w:t xml:space="preserve">Résumé du rapport du </w:t>
      </w:r>
      <w:r w:rsidRPr="00A467BE">
        <w:t>TPI</w:t>
      </w:r>
      <w:bookmarkEnd w:id="42"/>
    </w:p>
    <w:p w14:paraId="348EE394" w14:textId="68ED6D09" w:rsidR="00A467BE" w:rsidRDefault="00A467BE" w:rsidP="00A467BE">
      <w:pPr>
        <w:rPr>
          <w:lang w:val="fr-CH"/>
        </w:rPr>
      </w:pPr>
    </w:p>
    <w:p w14:paraId="68BD735D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F36F88C" w14:textId="18F1D635" w:rsid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3 paragraphes : s</w:t>
      </w:r>
      <w:r w:rsidRPr="00A64DD3">
        <w:rPr>
          <w:rFonts w:ascii="Consolas" w:hAnsi="Consolas"/>
          <w:lang w:val="fr-CH"/>
        </w:rPr>
        <w:t>itu</w:t>
      </w:r>
      <w:r>
        <w:rPr>
          <w:rFonts w:ascii="Consolas" w:hAnsi="Consolas"/>
          <w:lang w:val="fr-CH"/>
        </w:rPr>
        <w:t xml:space="preserve">ation de départ, mise en œuvre et </w:t>
      </w:r>
      <w:r w:rsidRPr="00A64DD3">
        <w:rPr>
          <w:rFonts w:ascii="Consolas" w:hAnsi="Consolas"/>
          <w:lang w:val="fr-CH"/>
        </w:rPr>
        <w:t>résultats</w:t>
      </w:r>
    </w:p>
    <w:p w14:paraId="10B35C84" w14:textId="6379B022" w:rsidR="00A64DD3" w:rsidRPr="00A64DD3" w:rsidRDefault="00A64DD3" w:rsidP="00A64DD3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e référer aux critères d’évaluation pour plus de détails</w:t>
      </w:r>
    </w:p>
    <w:p w14:paraId="587857F9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B1F511A" w14:textId="36F05C6D" w:rsidR="00D97582" w:rsidRPr="00C33C0B" w:rsidRDefault="00D97582" w:rsidP="00281546">
      <w:pPr>
        <w:rPr>
          <w:lang w:val="fr-CH"/>
        </w:rPr>
      </w:pPr>
    </w:p>
    <w:p w14:paraId="1BE9B8FC" w14:textId="3682F17D" w:rsidR="00AA0785" w:rsidRDefault="00AA0785" w:rsidP="00A467BE">
      <w:pPr>
        <w:pStyle w:val="Titre2"/>
      </w:pPr>
      <w:bookmarkStart w:id="43" w:name="_Toc71703265"/>
      <w:bookmarkStart w:id="44" w:name="_Toc70951652"/>
      <w:r w:rsidRPr="00C33C0B">
        <w:rPr>
          <w:lang w:val="fr-CH"/>
        </w:rPr>
        <w:t xml:space="preserve">Sources – </w:t>
      </w:r>
      <w:r w:rsidRPr="00A467BE">
        <w:t>Bibliographie</w:t>
      </w:r>
      <w:bookmarkEnd w:id="43"/>
      <w:bookmarkEnd w:id="44"/>
    </w:p>
    <w:p w14:paraId="2363E803" w14:textId="74F5AC9C" w:rsidR="00A467BE" w:rsidRDefault="00A467BE" w:rsidP="00A467BE">
      <w:pPr>
        <w:rPr>
          <w:lang w:val="fr-CH"/>
        </w:rPr>
      </w:pPr>
    </w:p>
    <w:p w14:paraId="4AC877E4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07AC343F" w14:textId="153D7047" w:rsidR="00A467BE" w:rsidRDefault="00293DF6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Les sources utilisées au format :</w:t>
      </w:r>
    </w:p>
    <w:p w14:paraId="7109132E" w14:textId="2DDE0CB3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livr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titre, auteur, date</w:t>
      </w:r>
    </w:p>
    <w:p w14:paraId="3A99FEFA" w14:textId="5F2F30E9" w:rsidR="00293DF6" w:rsidRDefault="00293DF6" w:rsidP="00293DF6">
      <w:pPr>
        <w:pStyle w:val="Paragraphedeliste"/>
        <w:numPr>
          <w:ilvl w:val="1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 xml:space="preserve">Pour les sites web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URL, date de consultation</w:t>
      </w:r>
    </w:p>
    <w:p w14:paraId="44A62C83" w14:textId="36647061" w:rsidR="00293DF6" w:rsidRPr="00293DF6" w:rsidRDefault="00293DF6" w:rsidP="00293DF6">
      <w:pPr>
        <w:pStyle w:val="Paragraphedeliste"/>
        <w:numPr>
          <w:ilvl w:val="1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 xml:space="preserve">Pour les articles </w:t>
      </w:r>
      <w:r w:rsidRPr="00293DF6">
        <w:rPr>
          <w:rFonts w:ascii="Consolas" w:hAnsi="Consolas"/>
          <w:lang w:val="fr-CH"/>
        </w:rPr>
        <w:sym w:font="Wingdings" w:char="F0E0"/>
      </w:r>
      <w:r>
        <w:rPr>
          <w:rFonts w:ascii="Consolas" w:hAnsi="Consolas"/>
          <w:lang w:val="fr-CH"/>
        </w:rPr>
        <w:t xml:space="preserve"> revue, titre, auteur, date</w:t>
      </w:r>
    </w:p>
    <w:p w14:paraId="46381AA5" w14:textId="41A19D7F" w:rsidR="00293DF6" w:rsidRPr="00293DF6" w:rsidRDefault="00293DF6" w:rsidP="00293DF6">
      <w:pPr>
        <w:pStyle w:val="Paragraphedeliste"/>
        <w:numPr>
          <w:ilvl w:val="0"/>
          <w:numId w:val="14"/>
        </w:numPr>
        <w:rPr>
          <w:i/>
          <w:iCs/>
          <w:szCs w:val="14"/>
          <w:lang w:val="fr-CH"/>
        </w:rPr>
      </w:pPr>
      <w:r>
        <w:rPr>
          <w:rFonts w:ascii="Consolas" w:hAnsi="Consolas"/>
          <w:lang w:val="fr-CH"/>
        </w:rPr>
        <w:t>Les aides externes au format : noms, raison, date</w:t>
      </w:r>
    </w:p>
    <w:p w14:paraId="745CF88D" w14:textId="247C03B0" w:rsidR="00A467BE" w:rsidRPr="00293DF6" w:rsidRDefault="00A467BE" w:rsidP="00293DF6">
      <w:pPr>
        <w:rPr>
          <w:i/>
          <w:iCs/>
          <w:szCs w:val="14"/>
          <w:lang w:val="fr-CH"/>
        </w:rPr>
      </w:pPr>
      <w:r w:rsidRPr="00293DF6">
        <w:rPr>
          <w:rFonts w:ascii="Consolas" w:hAnsi="Consolas"/>
          <w:lang w:val="fr-CH"/>
        </w:rPr>
        <w:t>*/</w:t>
      </w:r>
    </w:p>
    <w:p w14:paraId="58772A6A" w14:textId="336CF429" w:rsidR="00A467BE" w:rsidRPr="00A467BE" w:rsidRDefault="00A467BE" w:rsidP="00A467BE"/>
    <w:p w14:paraId="6092A195" w14:textId="5A393C0F" w:rsidR="00AA0785" w:rsidRDefault="00AA0785" w:rsidP="00D60D3B">
      <w:pPr>
        <w:pStyle w:val="Titre2"/>
        <w:rPr>
          <w:lang w:val="fr-CH"/>
        </w:rPr>
      </w:pPr>
      <w:bookmarkStart w:id="45" w:name="_Toc25553331"/>
      <w:bookmarkStart w:id="46" w:name="_Toc71703267"/>
      <w:bookmarkStart w:id="47" w:name="_Toc70951653"/>
      <w:r w:rsidRPr="00C33C0B">
        <w:rPr>
          <w:lang w:val="fr-CH"/>
        </w:rPr>
        <w:t xml:space="preserve">Manuel </w:t>
      </w:r>
      <w:r w:rsidR="00C3077C">
        <w:t>d'i</w:t>
      </w:r>
      <w:r w:rsidRPr="00A467BE">
        <w:t>nstallation</w:t>
      </w:r>
      <w:bookmarkEnd w:id="45"/>
      <w:bookmarkEnd w:id="46"/>
      <w:bookmarkEnd w:id="47"/>
    </w:p>
    <w:p w14:paraId="79BFAA83" w14:textId="23B9FC89" w:rsidR="00A467BE" w:rsidRDefault="00A467BE" w:rsidP="00A467BE">
      <w:pPr>
        <w:rPr>
          <w:lang w:val="fr-CH"/>
        </w:rPr>
      </w:pPr>
    </w:p>
    <w:p w14:paraId="48FD6A3C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CE1695F" w14:textId="327D6038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installer le programme à partir de l’archive livrée</w:t>
      </w:r>
    </w:p>
    <w:p w14:paraId="2E9438BB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54E11D2A" w14:textId="4ADC1CF4" w:rsidR="00AA0785" w:rsidRPr="00C33C0B" w:rsidRDefault="00AA0785" w:rsidP="00AA0785">
      <w:pPr>
        <w:rPr>
          <w:lang w:val="fr-CH"/>
        </w:rPr>
      </w:pPr>
    </w:p>
    <w:p w14:paraId="54401D3D" w14:textId="2E0392CE" w:rsidR="00AA0785" w:rsidRDefault="00AA0785" w:rsidP="00A467BE">
      <w:pPr>
        <w:pStyle w:val="Titre2"/>
        <w:rPr>
          <w:lang w:val="fr-CH"/>
        </w:rPr>
      </w:pPr>
      <w:bookmarkStart w:id="48" w:name="_Toc25553332"/>
      <w:bookmarkStart w:id="49" w:name="_Toc71703268"/>
      <w:bookmarkStart w:id="50" w:name="_Toc70951654"/>
      <w:r w:rsidRPr="00C33C0B">
        <w:rPr>
          <w:lang w:val="fr-CH"/>
        </w:rPr>
        <w:t xml:space="preserve">Manuel </w:t>
      </w:r>
      <w:r w:rsidRPr="00A467BE">
        <w:t>d'</w:t>
      </w:r>
      <w:r w:rsidR="00C3077C">
        <w:t>u</w:t>
      </w:r>
      <w:r w:rsidRPr="00A467BE">
        <w:t>tilisation</w:t>
      </w:r>
      <w:bookmarkEnd w:id="48"/>
      <w:bookmarkEnd w:id="49"/>
      <w:bookmarkEnd w:id="50"/>
    </w:p>
    <w:p w14:paraId="00B36171" w14:textId="386E0309" w:rsidR="00A467BE" w:rsidRDefault="00A467BE" w:rsidP="00A467BE">
      <w:pPr>
        <w:rPr>
          <w:lang w:val="fr-CH"/>
        </w:rPr>
      </w:pPr>
    </w:p>
    <w:p w14:paraId="7CADD568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385BB94C" w14:textId="7B7E7F90" w:rsidR="00D60D3B" w:rsidRDefault="00D60D3B" w:rsidP="00D60D3B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Comment utiliser les fonctionnalités du programme</w:t>
      </w:r>
    </w:p>
    <w:p w14:paraId="59F6ED3E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31126E5D" w14:textId="037C91FE" w:rsidR="00AA0785" w:rsidRPr="00C33C0B" w:rsidRDefault="00AA0785" w:rsidP="00AA0785">
      <w:pPr>
        <w:rPr>
          <w:lang w:val="fr-CH"/>
        </w:rPr>
      </w:pPr>
    </w:p>
    <w:p w14:paraId="11F40500" w14:textId="4003E31E" w:rsidR="00AA0785" w:rsidRDefault="00281546" w:rsidP="00A467BE">
      <w:pPr>
        <w:pStyle w:val="Titre2"/>
        <w:rPr>
          <w:lang w:val="fr-CH"/>
        </w:rPr>
      </w:pPr>
      <w:bookmarkStart w:id="51" w:name="_Toc71703270"/>
      <w:bookmarkStart w:id="52" w:name="_Toc70951655"/>
      <w:bookmarkStart w:id="53" w:name="_Toc25553334"/>
      <w:r w:rsidRPr="00C33C0B">
        <w:rPr>
          <w:lang w:val="fr-CH"/>
        </w:rPr>
        <w:t>A</w:t>
      </w:r>
      <w:r w:rsidR="00AA0785" w:rsidRPr="00C33C0B">
        <w:rPr>
          <w:lang w:val="fr-CH"/>
        </w:rPr>
        <w:t>rchives du projet</w:t>
      </w:r>
      <w:bookmarkEnd w:id="51"/>
      <w:bookmarkEnd w:id="52"/>
      <w:r w:rsidR="00AA0785" w:rsidRPr="00C33C0B">
        <w:rPr>
          <w:lang w:val="fr-CH"/>
        </w:rPr>
        <w:t xml:space="preserve"> </w:t>
      </w:r>
      <w:bookmarkEnd w:id="53"/>
    </w:p>
    <w:p w14:paraId="0C701D47" w14:textId="53C18DDD" w:rsidR="00A467BE" w:rsidRDefault="00A467BE" w:rsidP="00A467BE">
      <w:pPr>
        <w:rPr>
          <w:lang w:val="fr-CH"/>
        </w:rPr>
      </w:pPr>
    </w:p>
    <w:p w14:paraId="441FDC86" w14:textId="77777777" w:rsidR="00A467BE" w:rsidRPr="00C33C0B" w:rsidRDefault="00A467BE" w:rsidP="00A467BE">
      <w:pPr>
        <w:rPr>
          <w:rFonts w:ascii="Consolas" w:hAnsi="Consolas"/>
          <w:lang w:val="fr-CH"/>
        </w:rPr>
      </w:pPr>
      <w:r w:rsidRPr="00C33C0B">
        <w:rPr>
          <w:rFonts w:ascii="Consolas" w:hAnsi="Consolas"/>
          <w:lang w:val="fr-CH"/>
        </w:rPr>
        <w:t>/*</w:t>
      </w:r>
      <w:r>
        <w:rPr>
          <w:rFonts w:ascii="Consolas" w:hAnsi="Consolas"/>
          <w:lang w:val="fr-CH"/>
        </w:rPr>
        <w:t xml:space="preserve"> à mettre :</w:t>
      </w:r>
    </w:p>
    <w:p w14:paraId="155BCF35" w14:textId="1F617BEB" w:rsidR="00A467BE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Structure de l’archive</w:t>
      </w:r>
    </w:p>
    <w:p w14:paraId="79DB9652" w14:textId="11C6C3F9" w:rsidR="00D60D3B" w:rsidRDefault="00D60D3B" w:rsidP="00A467BE">
      <w:pPr>
        <w:pStyle w:val="Paragraphedeliste"/>
        <w:numPr>
          <w:ilvl w:val="0"/>
          <w:numId w:val="14"/>
        </w:numPr>
        <w:rPr>
          <w:rFonts w:ascii="Consolas" w:hAnsi="Consolas"/>
          <w:lang w:val="fr-CH"/>
        </w:rPr>
      </w:pPr>
      <w:r>
        <w:rPr>
          <w:rFonts w:ascii="Consolas" w:hAnsi="Consolas"/>
          <w:lang w:val="fr-CH"/>
        </w:rPr>
        <w:t>Média utilisé pour livrer l’archive</w:t>
      </w:r>
    </w:p>
    <w:p w14:paraId="7E28E583" w14:textId="77777777" w:rsidR="00A467BE" w:rsidRPr="00C33C0B" w:rsidRDefault="00A467BE" w:rsidP="00A467BE">
      <w:pPr>
        <w:rPr>
          <w:i/>
          <w:iCs/>
          <w:szCs w:val="14"/>
          <w:lang w:val="fr-CH"/>
        </w:rPr>
      </w:pPr>
      <w:r w:rsidRPr="00C33C0B">
        <w:rPr>
          <w:rFonts w:ascii="Consolas" w:hAnsi="Consolas"/>
          <w:lang w:val="fr-CH"/>
        </w:rPr>
        <w:t>*</w:t>
      </w:r>
      <w:r>
        <w:rPr>
          <w:rFonts w:ascii="Consolas" w:hAnsi="Consolas"/>
          <w:lang w:val="fr-CH"/>
        </w:rPr>
        <w:t>/</w:t>
      </w:r>
    </w:p>
    <w:p w14:paraId="49E398E2" w14:textId="69A71850" w:rsidR="00591119" w:rsidRPr="00C33C0B" w:rsidRDefault="00591119" w:rsidP="00591119">
      <w:pPr>
        <w:rPr>
          <w:szCs w:val="14"/>
          <w:lang w:val="fr-CH"/>
        </w:rPr>
      </w:pPr>
    </w:p>
    <w:sectPr w:rsidR="00591119" w:rsidRPr="00C33C0B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C2833" w14:textId="77777777" w:rsidR="00395C74" w:rsidRDefault="00395C74">
      <w:r>
        <w:separator/>
      </w:r>
    </w:p>
  </w:endnote>
  <w:endnote w:type="continuationSeparator" w:id="0">
    <w:p w14:paraId="1C9CC5FD" w14:textId="77777777" w:rsidR="00395C74" w:rsidRDefault="00395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19173786" w:rsidR="00DD742A" w:rsidRPr="00265744" w:rsidRDefault="00DD742A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463E8">
      <w:rPr>
        <w:rStyle w:val="Numrodepage"/>
        <w:noProof/>
        <w:sz w:val="16"/>
        <w:szCs w:val="16"/>
      </w:rPr>
      <w:t>3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463E8">
      <w:rPr>
        <w:rStyle w:val="Numrodepage"/>
        <w:noProof/>
        <w:sz w:val="16"/>
        <w:szCs w:val="16"/>
      </w:rPr>
      <w:t>11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4A9F6281" w:rsidR="00DD742A" w:rsidRPr="00760A01" w:rsidRDefault="00DD742A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Document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463E8">
      <w:rPr>
        <w:rStyle w:val="Numrodepage"/>
        <w:noProof/>
        <w:sz w:val="16"/>
        <w:szCs w:val="16"/>
      </w:rPr>
      <w:t>5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463E8">
      <w:rPr>
        <w:rStyle w:val="Numrodepage"/>
        <w:noProof/>
        <w:sz w:val="16"/>
        <w:szCs w:val="16"/>
      </w:rPr>
      <w:t>11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463E8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26422" w14:textId="77777777" w:rsidR="00395C74" w:rsidRDefault="00395C74">
      <w:r>
        <w:separator/>
      </w:r>
    </w:p>
  </w:footnote>
  <w:footnote w:type="continuationSeparator" w:id="0">
    <w:p w14:paraId="73179126" w14:textId="77777777" w:rsidR="00395C74" w:rsidRDefault="00395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1E4BA9AD" w:rsidR="00DD742A" w:rsidRDefault="00DD742A" w:rsidP="00265744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16287F21" w14:textId="1B1964B1" w:rsidR="00DD742A" w:rsidRDefault="00DD742A">
    <w:pPr>
      <w:pStyle w:val="En-tte"/>
      <w:pBdr>
        <w:bottom w:val="single" w:sz="4" w:space="1" w:color="auto"/>
      </w:pBdr>
      <w:rPr>
        <w:sz w:val="32"/>
      </w:rPr>
    </w:pPr>
  </w:p>
  <w:p w14:paraId="75DFFEC8" w14:textId="6305FB7C" w:rsidR="00DD742A" w:rsidRDefault="00DD74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3C7DA92C" w:rsidR="00DD742A" w:rsidRDefault="00DD742A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463E8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Dossier de projet</w:t>
    </w:r>
  </w:p>
  <w:p w14:paraId="273E6862" w14:textId="77777777" w:rsidR="00DD742A" w:rsidRDefault="00DD742A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DD742A" w:rsidRPr="00760A01" w:rsidRDefault="00DD742A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"/>
  </w:num>
  <w:num w:numId="4">
    <w:abstractNumId w:val="17"/>
  </w:num>
  <w:num w:numId="5">
    <w:abstractNumId w:val="13"/>
  </w:num>
  <w:num w:numId="6">
    <w:abstractNumId w:val="5"/>
  </w:num>
  <w:num w:numId="7">
    <w:abstractNumId w:val="14"/>
  </w:num>
  <w:num w:numId="8">
    <w:abstractNumId w:val="20"/>
  </w:num>
  <w:num w:numId="9">
    <w:abstractNumId w:val="2"/>
  </w:num>
  <w:num w:numId="10">
    <w:abstractNumId w:val="9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8"/>
  </w:num>
  <w:num w:numId="16">
    <w:abstractNumId w:val="11"/>
  </w:num>
  <w:num w:numId="17">
    <w:abstractNumId w:val="15"/>
  </w:num>
  <w:num w:numId="18">
    <w:abstractNumId w:val="18"/>
  </w:num>
  <w:num w:numId="19">
    <w:abstractNumId w:val="7"/>
  </w:num>
  <w:num w:numId="20">
    <w:abstractNumId w:val="1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63EDD"/>
    <w:rsid w:val="00164517"/>
    <w:rsid w:val="0018407E"/>
    <w:rsid w:val="00193FE4"/>
    <w:rsid w:val="00205685"/>
    <w:rsid w:val="00212505"/>
    <w:rsid w:val="00232E9F"/>
    <w:rsid w:val="00245601"/>
    <w:rsid w:val="00265744"/>
    <w:rsid w:val="00281546"/>
    <w:rsid w:val="00290BBB"/>
    <w:rsid w:val="00293DF6"/>
    <w:rsid w:val="002C4C01"/>
    <w:rsid w:val="002F39FF"/>
    <w:rsid w:val="002F5FA5"/>
    <w:rsid w:val="003144D2"/>
    <w:rsid w:val="003305EA"/>
    <w:rsid w:val="00360243"/>
    <w:rsid w:val="00371ECE"/>
    <w:rsid w:val="0039266B"/>
    <w:rsid w:val="00394C69"/>
    <w:rsid w:val="00395C74"/>
    <w:rsid w:val="003F2179"/>
    <w:rsid w:val="00401820"/>
    <w:rsid w:val="004502D9"/>
    <w:rsid w:val="0047295B"/>
    <w:rsid w:val="0049659A"/>
    <w:rsid w:val="004A38B6"/>
    <w:rsid w:val="004B7FF3"/>
    <w:rsid w:val="004C38FB"/>
    <w:rsid w:val="005143EF"/>
    <w:rsid w:val="00535DFD"/>
    <w:rsid w:val="005364AB"/>
    <w:rsid w:val="005410A2"/>
    <w:rsid w:val="00577704"/>
    <w:rsid w:val="00591119"/>
    <w:rsid w:val="005E1E76"/>
    <w:rsid w:val="005E623A"/>
    <w:rsid w:val="00651017"/>
    <w:rsid w:val="006611D9"/>
    <w:rsid w:val="00684B3D"/>
    <w:rsid w:val="0069723E"/>
    <w:rsid w:val="006B4BC3"/>
    <w:rsid w:val="006D144C"/>
    <w:rsid w:val="006E2C58"/>
    <w:rsid w:val="00703F1D"/>
    <w:rsid w:val="00736F82"/>
    <w:rsid w:val="00744428"/>
    <w:rsid w:val="00757639"/>
    <w:rsid w:val="00760A01"/>
    <w:rsid w:val="00765536"/>
    <w:rsid w:val="00791020"/>
    <w:rsid w:val="007C53D3"/>
    <w:rsid w:val="007E4A75"/>
    <w:rsid w:val="0080460D"/>
    <w:rsid w:val="00831088"/>
    <w:rsid w:val="0083170D"/>
    <w:rsid w:val="0083453E"/>
    <w:rsid w:val="00871E10"/>
    <w:rsid w:val="008D7200"/>
    <w:rsid w:val="008F6294"/>
    <w:rsid w:val="009D368F"/>
    <w:rsid w:val="00A00EC7"/>
    <w:rsid w:val="00A25B91"/>
    <w:rsid w:val="00A467BE"/>
    <w:rsid w:val="00A64DD3"/>
    <w:rsid w:val="00AA0785"/>
    <w:rsid w:val="00AA3411"/>
    <w:rsid w:val="00AE470C"/>
    <w:rsid w:val="00AF32F0"/>
    <w:rsid w:val="00B263B7"/>
    <w:rsid w:val="00B31079"/>
    <w:rsid w:val="00B36977"/>
    <w:rsid w:val="00B43B21"/>
    <w:rsid w:val="00B533EA"/>
    <w:rsid w:val="00B673BB"/>
    <w:rsid w:val="00C14DB3"/>
    <w:rsid w:val="00C176C5"/>
    <w:rsid w:val="00C3077C"/>
    <w:rsid w:val="00C315ED"/>
    <w:rsid w:val="00C33C0B"/>
    <w:rsid w:val="00C505B1"/>
    <w:rsid w:val="00C930E9"/>
    <w:rsid w:val="00CB3227"/>
    <w:rsid w:val="00CD0642"/>
    <w:rsid w:val="00D10960"/>
    <w:rsid w:val="00D14A10"/>
    <w:rsid w:val="00D463E8"/>
    <w:rsid w:val="00D60D3B"/>
    <w:rsid w:val="00D97582"/>
    <w:rsid w:val="00DA4CCB"/>
    <w:rsid w:val="00DB4900"/>
    <w:rsid w:val="00DD742A"/>
    <w:rsid w:val="00E0106D"/>
    <w:rsid w:val="00E12330"/>
    <w:rsid w:val="00E549F9"/>
    <w:rsid w:val="00E63311"/>
    <w:rsid w:val="00E93B48"/>
    <w:rsid w:val="00F4663F"/>
    <w:rsid w:val="00F53ED8"/>
    <w:rsid w:val="00FB57D9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ktaranov/naming-convention/blob/master/C%23%20Coding%20Standards%20and%20Naming%20Conventions.md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onas.hautier@cpnv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0F383-2746-4110-B528-45760C9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1</Pages>
  <Words>1224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28</cp:revision>
  <cp:lastPrinted>2021-05-04T06:33:00Z</cp:lastPrinted>
  <dcterms:created xsi:type="dcterms:W3CDTF">2017-11-09T22:28:00Z</dcterms:created>
  <dcterms:modified xsi:type="dcterms:W3CDTF">2021-05-0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